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31"/>
        <w:tblW w:w="54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427"/>
        <w:gridCol w:w="428"/>
        <w:gridCol w:w="428"/>
        <w:gridCol w:w="428"/>
        <w:gridCol w:w="428"/>
        <w:gridCol w:w="428"/>
        <w:gridCol w:w="429"/>
        <w:gridCol w:w="429"/>
        <w:gridCol w:w="292"/>
        <w:gridCol w:w="443"/>
        <w:gridCol w:w="399"/>
        <w:gridCol w:w="654"/>
        <w:gridCol w:w="1292"/>
        <w:gridCol w:w="477"/>
        <w:gridCol w:w="1948"/>
        <w:gridCol w:w="250"/>
        <w:gridCol w:w="250"/>
        <w:gridCol w:w="250"/>
        <w:gridCol w:w="250"/>
        <w:gridCol w:w="1786"/>
        <w:gridCol w:w="727"/>
        <w:gridCol w:w="1481"/>
      </w:tblGrid>
      <w:tr w:rsidR="006162D9" w:rsidRPr="000A3DCB" w:rsidTr="0076711B">
        <w:trPr>
          <w:trHeight w:val="402"/>
        </w:trPr>
        <w:tc>
          <w:tcPr>
            <w:tcW w:w="7915" w:type="dxa"/>
            <w:gridSpan w:val="14"/>
            <w:shd w:val="clear" w:color="auto" w:fill="auto"/>
            <w:noWrap/>
            <w:vAlign w:val="bottom"/>
            <w:hideMark/>
          </w:tcPr>
          <w:p w:rsidR="006162D9" w:rsidRPr="000A3DCB" w:rsidRDefault="006162D9" w:rsidP="008F3C4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0"/>
            </w:tblGrid>
            <w:tr w:rsidR="006162D9" w:rsidRPr="000A3DCB" w:rsidTr="008F3C47">
              <w:trPr>
                <w:trHeight w:val="402"/>
                <w:tblCellSpacing w:w="0" w:type="dxa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2D9" w:rsidRPr="000A3DCB" w:rsidRDefault="006162D9" w:rsidP="003B0AC7">
                  <w:pPr>
                    <w:framePr w:hSpace="141" w:wrap="around" w:vAnchor="page" w:hAnchor="margin" w:xAlign="center" w:y="331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  <w:r w:rsidRPr="000A3DCB">
                    <w:rPr>
                      <w:rFonts w:ascii="Arial CE" w:eastAsia="Times New Roman" w:hAnsi="Arial CE" w:cs="Arial CE"/>
                      <w:noProof/>
                      <w:sz w:val="20"/>
                      <w:szCs w:val="20"/>
                      <w:lang w:eastAsia="sk-SK"/>
                    </w:rPr>
                    <w:drawing>
                      <wp:anchor distT="0" distB="0" distL="114300" distR="114300" simplePos="0" relativeHeight="251661312" behindDoc="0" locked="0" layoutInCell="1" allowOverlap="1" wp14:anchorId="00D72338" wp14:editId="586ECAFF">
                        <wp:simplePos x="0" y="0"/>
                        <wp:positionH relativeFrom="column">
                          <wp:posOffset>135255</wp:posOffset>
                        </wp:positionH>
                        <wp:positionV relativeFrom="paragraph">
                          <wp:posOffset>148590</wp:posOffset>
                        </wp:positionV>
                        <wp:extent cx="2857500" cy="742950"/>
                        <wp:effectExtent l="0" t="0" r="0" b="0"/>
                        <wp:wrapNone/>
                        <wp:docPr id="4" name="Obrázok 4" descr="logo PP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0" name="Picture 2" descr="logo PP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162D9" w:rsidRPr="000A3DCB" w:rsidRDefault="006162D9" w:rsidP="008F3C4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6162D9" w:rsidRPr="000A3DCB" w:rsidRDefault="006162D9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34" w:type="dxa"/>
            <w:gridSpan w:val="6"/>
            <w:shd w:val="clear" w:color="auto" w:fill="auto"/>
            <w:noWrap/>
            <w:vAlign w:val="bottom"/>
            <w:hideMark/>
          </w:tcPr>
          <w:p w:rsidR="006162D9" w:rsidRPr="000A3DCB" w:rsidRDefault="006162D9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162D9" w:rsidRPr="000A3DCB" w:rsidRDefault="006162D9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162D9" w:rsidRPr="000A3DCB" w:rsidRDefault="006162D9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4701" w:rsidRPr="000A3DCB" w:rsidTr="00CF3A53">
        <w:trPr>
          <w:trHeight w:val="402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99" w:type="dxa"/>
            <w:gridSpan w:val="14"/>
            <w:vMerge w:val="restart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0A3DCB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</w:tr>
      <w:tr w:rsidR="00154701" w:rsidRPr="000A3DCB" w:rsidTr="00122CC4">
        <w:trPr>
          <w:trHeight w:val="102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99" w:type="dxa"/>
            <w:gridSpan w:val="14"/>
            <w:vMerge/>
            <w:shd w:val="clear" w:color="auto" w:fill="auto"/>
            <w:noWrap/>
            <w:vAlign w:val="center"/>
            <w:hideMark/>
          </w:tcPr>
          <w:p w:rsidR="00154701" w:rsidRPr="000A3DCB" w:rsidRDefault="00154701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0798" w:rsidRPr="000A3DCB" w:rsidTr="00642736">
        <w:trPr>
          <w:trHeight w:hRule="exact" w:val="340"/>
        </w:trPr>
        <w:tc>
          <w:tcPr>
            <w:tcW w:w="1410" w:type="dxa"/>
            <w:vMerge w:val="restart"/>
            <w:shd w:val="clear" w:color="auto" w:fill="auto"/>
            <w:noWrap/>
            <w:vAlign w:val="bottom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7" w:type="dxa"/>
            <w:gridSpan w:val="3"/>
            <w:vMerge w:val="restart"/>
            <w:shd w:val="clear" w:color="auto" w:fill="auto"/>
            <w:vAlign w:val="center"/>
            <w:hideMark/>
          </w:tcPr>
          <w:p w:rsidR="008F3C47" w:rsidRPr="000A3DCB" w:rsidRDefault="008F3C47" w:rsidP="008F3C4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u w:val="single"/>
                <w:lang w:eastAsia="sk-SK"/>
              </w:rPr>
            </w:pPr>
            <w:r w:rsidRPr="000A3DCB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u w:val="single"/>
                <w:lang w:eastAsia="sk-SK"/>
              </w:rPr>
              <w:t>Zoznam dojčiacich kráv</w:t>
            </w:r>
          </w:p>
        </w:tc>
        <w:tc>
          <w:tcPr>
            <w:tcW w:w="250" w:type="dxa"/>
            <w:vMerge w:val="restart"/>
            <w:shd w:val="clear" w:color="auto" w:fill="auto"/>
            <w:noWrap/>
            <w:vAlign w:val="bottom"/>
            <w:hideMark/>
          </w:tcPr>
          <w:p w:rsidR="008F3C47" w:rsidRPr="000A3DCB" w:rsidRDefault="008F3C47" w:rsidP="008F3C4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u w:val="single"/>
                <w:lang w:eastAsia="sk-SK"/>
              </w:rPr>
            </w:pPr>
          </w:p>
        </w:tc>
        <w:tc>
          <w:tcPr>
            <w:tcW w:w="250" w:type="dxa"/>
            <w:vMerge w:val="restart"/>
            <w:shd w:val="clear" w:color="auto" w:fill="auto"/>
            <w:noWrap/>
            <w:vAlign w:val="bottom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vMerge w:val="restart"/>
            <w:shd w:val="clear" w:color="auto" w:fill="auto"/>
            <w:noWrap/>
            <w:vAlign w:val="bottom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3C47" w:rsidRPr="00093030" w:rsidRDefault="008F3C47" w:rsidP="008F3C4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093030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Registračné číslo žiadosti</w:t>
            </w:r>
          </w:p>
        </w:tc>
      </w:tr>
      <w:tr w:rsidR="00660798" w:rsidRPr="000A3DCB" w:rsidTr="00642736">
        <w:trPr>
          <w:trHeight w:hRule="exact" w:val="340"/>
        </w:trPr>
        <w:tc>
          <w:tcPr>
            <w:tcW w:w="141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C47" w:rsidRPr="000A3DCB" w:rsidRDefault="008F3C47" w:rsidP="008F3C4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u w:val="single"/>
                <w:lang w:eastAsia="sk-SK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3C47" w:rsidRPr="000A3DCB" w:rsidRDefault="008F3C47" w:rsidP="008F3C4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u w:val="single"/>
                <w:lang w:eastAsia="sk-SK"/>
              </w:rPr>
            </w:pPr>
          </w:p>
        </w:tc>
        <w:tc>
          <w:tcPr>
            <w:tcW w:w="250" w:type="dxa"/>
            <w:vMerge/>
            <w:shd w:val="clear" w:color="auto" w:fill="auto"/>
            <w:noWrap/>
            <w:vAlign w:val="bottom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47" w:rsidRPr="000A3DCB" w:rsidRDefault="008F3C47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sz w:val="16"/>
              <w:szCs w:val="16"/>
              <w:lang w:eastAsia="sk-SK"/>
            </w:rPr>
            <w:id w:val="-117609806"/>
            <w:placeholder>
              <w:docPart w:val="844B001C73FE4B3A92B21A1D5A38BDD3"/>
            </w:placeholder>
            <w:showingPlcHdr/>
          </w:sdtPr>
          <w:sdtEndPr/>
          <w:sdtContent>
            <w:tc>
              <w:tcPr>
                <w:tcW w:w="39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center"/>
              </w:tcPr>
              <w:p w:rsidR="008F3C47" w:rsidRPr="00093030" w:rsidRDefault="00D04F42" w:rsidP="00647BEA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1A7BD0" w:rsidRPr="000A3DCB" w:rsidTr="00D70A24">
        <w:trPr>
          <w:trHeight w:val="102"/>
        </w:trPr>
        <w:tc>
          <w:tcPr>
            <w:tcW w:w="15334" w:type="dxa"/>
            <w:gridSpan w:val="23"/>
            <w:shd w:val="clear" w:color="auto" w:fill="auto"/>
            <w:noWrap/>
            <w:vAlign w:val="bottom"/>
            <w:hideMark/>
          </w:tcPr>
          <w:p w:rsidR="001A7BD0" w:rsidRPr="000A3DCB" w:rsidRDefault="001A7BD0" w:rsidP="008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W w:w="15353" w:type="dxa"/>
        <w:tblInd w:w="-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253"/>
        <w:gridCol w:w="1691"/>
        <w:gridCol w:w="1002"/>
        <w:gridCol w:w="279"/>
        <w:gridCol w:w="567"/>
        <w:gridCol w:w="4254"/>
        <w:gridCol w:w="1701"/>
        <w:gridCol w:w="992"/>
        <w:gridCol w:w="14"/>
        <w:gridCol w:w="12"/>
      </w:tblGrid>
      <w:tr w:rsidR="006E5BA4" w:rsidRPr="00641CF3" w:rsidTr="00335AD0">
        <w:trPr>
          <w:gridAfter w:val="2"/>
          <w:wAfter w:w="26" w:type="dxa"/>
          <w:trHeight w:hRule="exact" w:val="34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Číslo ušnej značk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E5BA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Far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emeno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Číslo ušnej znač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E5BA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Far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A4" w:rsidRPr="00641CF3" w:rsidRDefault="006E5BA4" w:rsidP="00641C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1C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emeno</w:t>
            </w: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780058909"/>
            <w:placeholder>
              <w:docPart w:val="8B7ACEFCA2834D39BE78D9C18569356E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667591666"/>
            <w:placeholder>
              <w:docPart w:val="A82F61413DA1462B915C05F5913C24B0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543140331"/>
            <w:placeholder>
              <w:docPart w:val="8B7ACEFCA2834D39BE78D9C18569356E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349530513"/>
            <w:placeholder>
              <w:docPart w:val="8B7ACEFCA2834D39BE78D9C18569356E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6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829813213"/>
            <w:placeholder>
              <w:docPart w:val="8B7ACEFCA2834D39BE78D9C18569356E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644581518"/>
            <w:placeholder>
              <w:docPart w:val="7E5AB82617ED4638882461CC32B23C2B"/>
            </w:placeholder>
            <w:showingPlcHdr/>
          </w:sdtPr>
          <w:sdtEndPr/>
          <w:sdtContent>
            <w:tc>
              <w:tcPr>
                <w:tcW w:w="4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310554122"/>
            <w:placeholder>
              <w:docPart w:val="8B7ACEFCA2834D39BE78D9C18569356E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487989493"/>
            <w:placeholder>
              <w:docPart w:val="8B7ACEFCA2834D39BE78D9C18569356E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647B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154701" w:rsidRPr="00641CF3" w:rsidTr="002E4F16">
        <w:trPr>
          <w:gridAfter w:val="1"/>
          <w:wAfter w:w="12" w:type="dxa"/>
          <w:trHeight w:hRule="exact" w:val="57"/>
        </w:trPr>
        <w:tc>
          <w:tcPr>
            <w:tcW w:w="15341" w:type="dxa"/>
            <w:gridSpan w:val="10"/>
            <w:shd w:val="clear" w:color="auto" w:fill="auto"/>
            <w:noWrap/>
            <w:vAlign w:val="center"/>
            <w:hideMark/>
          </w:tcPr>
          <w:p w:rsidR="00154701" w:rsidRPr="00FE7517" w:rsidRDefault="00154701" w:rsidP="006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E641BE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781156126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09973056"/>
              <w:placeholder>
                <w:docPart w:val="9D8600500C754062A24D0DA663F49FB9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460331805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649281468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D0" w:rsidRPr="00641CF3" w:rsidRDefault="001A7BD0" w:rsidP="001A7BD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140839721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38728000"/>
              <w:placeholder>
                <w:docPart w:val="1A0051671C0247248C59963CF3DE4E1C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438872305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663693898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154701" w:rsidRPr="00641CF3" w:rsidTr="00D47ACE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154701" w:rsidRPr="00FE7517" w:rsidRDefault="00154701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210242601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62762475"/>
              <w:placeholder>
                <w:docPart w:val="A550ACA6B0184380B64A9B666212A355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694385407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43863098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97239196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97921694"/>
              <w:placeholder>
                <w:docPart w:val="131F6048B4734226AF64661B61607A2E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509982751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022541594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154701" w:rsidRPr="00641CF3" w:rsidTr="00891ECA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154701" w:rsidRPr="00FE7517" w:rsidRDefault="00154701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625315248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17455849"/>
              <w:placeholder>
                <w:docPart w:val="932D2BBEC0FA4FE68FCD26BB4C04FC51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632947605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292624555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2140145707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434871712"/>
            <w:placeholder>
              <w:docPart w:val="60A5A82AF29F460E8E7919159C2F14E0"/>
            </w:placeholder>
            <w:showingPlcHdr/>
          </w:sdtPr>
          <w:sdtEndPr/>
          <w:sdtContent>
            <w:tc>
              <w:tcPr>
                <w:tcW w:w="4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406228779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531410683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154701" w:rsidRPr="00641CF3" w:rsidTr="00762841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154701" w:rsidRPr="00FE7517" w:rsidRDefault="00154701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932206275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45059788"/>
              <w:placeholder>
                <w:docPart w:val="6F8A7938EF7E4B7B9F1D954FD4CF3935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50694379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836120164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239555434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339883153"/>
            <w:placeholder>
              <w:docPart w:val="42048136AFF54379B4237B6F8FC50244"/>
            </w:placeholder>
            <w:showingPlcHdr/>
          </w:sdtPr>
          <w:sdtEndPr/>
          <w:sdtContent>
            <w:tc>
              <w:tcPr>
                <w:tcW w:w="4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444237717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721255029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154701" w:rsidRPr="00641CF3" w:rsidTr="00F67D59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154701" w:rsidRPr="00FE7517" w:rsidRDefault="00154701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95488363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2847006"/>
              <w:placeholder>
                <w:docPart w:val="E3287DA60C0443F393B7EADEA2A0746C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145976299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13350005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13142523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77847660"/>
              <w:placeholder>
                <w:docPart w:val="6AAE92E152E7451F82600ED50DBEBCF7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45099477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183630871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154701" w:rsidRPr="00641CF3" w:rsidTr="006334C4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154701" w:rsidRPr="00FE7517" w:rsidRDefault="00154701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573324192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00020437"/>
              <w:placeholder>
                <w:docPart w:val="42F851CCD96647D9A7A72A045E315999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60926462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375399776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168912254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44399649"/>
              <w:placeholder>
                <w:docPart w:val="236751AF61F043179BB1174DE7CB538E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896815010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161999217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CB0C03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199765195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23569190"/>
              <w:placeholder>
                <w:docPart w:val="A5F5ABBF007B4ABFADD0A38937D9D132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630371055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890180057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888152065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02894079"/>
              <w:placeholder>
                <w:docPart w:val="4AB13E81706941E282EC27E839A53462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704051043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840957656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CC4C89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092002055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15353327"/>
              <w:placeholder>
                <w:docPart w:val="1A5EF8767D65449093BB21EF7714FAED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584763171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807439123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519743970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32066425"/>
              <w:placeholder>
                <w:docPart w:val="410BCF45543B448EB66DB73175F757F2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301042022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2132672711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D94B03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697735076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75605573"/>
              <w:placeholder>
                <w:docPart w:val="F9A2F68D5A6F46929E3697F39076B234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161686216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121068140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602488587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10930147"/>
              <w:placeholder>
                <w:docPart w:val="4827B87FF1EE4E7AA36F1BC77B223671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369417008"/>
            <w:placeholder>
              <w:docPart w:val="1551F38B0DD34257A477B8F8797B302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517212529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4A0B2A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805043446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66387138"/>
              <w:placeholder>
                <w:docPart w:val="F961E0A10C2244CD999DE6CB8770EED5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646650665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462540958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014530522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87675555"/>
              <w:placeholder>
                <w:docPart w:val="FB04A246F53941918FAE3B981FD31C2F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772052012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018226195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D3533B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971446671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81290269"/>
              <w:placeholder>
                <w:docPart w:val="ABD9ADE5099740DB90CA544A29E371AB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77002453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344243969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2075546440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079556546"/>
            <w:placeholder>
              <w:docPart w:val="2C68636C8934484285DB41FFCB77E9F0"/>
            </w:placeholder>
            <w:showingPlcHdr/>
          </w:sdtPr>
          <w:sdtEndPr/>
          <w:sdtContent>
            <w:tc>
              <w:tcPr>
                <w:tcW w:w="4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477651626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871292394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121860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CD28A2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669798247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94814341"/>
              <w:placeholder>
                <w:docPart w:val="3E09E7CAD2E54EFCAC4A7FC868AFC851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621795904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2031913291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265197766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87820473"/>
              <w:placeholder>
                <w:docPart w:val="6215C88552204FBD9BCB7F52C77C0816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987348876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386793879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4C6BB2">
        <w:trPr>
          <w:trHeight w:hRule="exact" w:val="57"/>
        </w:trPr>
        <w:tc>
          <w:tcPr>
            <w:tcW w:w="15353" w:type="dxa"/>
            <w:gridSpan w:val="11"/>
            <w:shd w:val="clear" w:color="auto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16052B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294104358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443458301"/>
            <w:placeholder>
              <w:docPart w:val="8D477A5CD2A64BFDB7D305F1F35AA2B5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073335121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398942251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788811353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06963140"/>
              <w:placeholder>
                <w:docPart w:val="8C04C928371E45EEA46C44B77F60CAD3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729113927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445228458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  <w:tr w:rsidR="00017476" w:rsidRPr="00641CF3" w:rsidTr="001A7BD0">
        <w:trPr>
          <w:trHeight w:hRule="exact" w:val="57"/>
        </w:trPr>
        <w:tc>
          <w:tcPr>
            <w:tcW w:w="15353" w:type="dxa"/>
            <w:gridSpan w:val="11"/>
            <w:shd w:val="clear" w:color="FF0000" w:fill="auto"/>
            <w:noWrap/>
            <w:vAlign w:val="center"/>
            <w:hideMark/>
          </w:tcPr>
          <w:p w:rsidR="00017476" w:rsidRPr="00FE7517" w:rsidRDefault="00017476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A7BD0" w:rsidRPr="00641CF3" w:rsidTr="0016052B">
        <w:trPr>
          <w:gridAfter w:val="2"/>
          <w:wAfter w:w="26" w:type="dxa"/>
          <w:trHeight w:hRule="exact" w:val="369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143461991"/>
            <w:placeholder>
              <w:docPart w:val="2F2AF92E4B114D91B0EE170BF9AD6BC8"/>
            </w:placeholder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1662703"/>
              <w:placeholder>
                <w:docPart w:val="0B09B8F912DE4E2CAC598DB330E6DF36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537869227"/>
            <w:placeholder>
              <w:docPart w:val="2F2AF92E4B114D91B0EE170BF9AD6BC8"/>
            </w:placeholder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28566080"/>
            <w:placeholder>
              <w:docPart w:val="2F2AF92E4B114D91B0EE170BF9AD6BC8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415742166"/>
            <w:placeholder>
              <w:docPart w:val="2F2AF92E4B114D91B0EE170BF9AD6BC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99923213"/>
              <w:placeholder>
                <w:docPart w:val="D1FF5BA1C41A4CCF9298130E77FFEA0F"/>
              </w:placeholder>
              <w:showingPlcHdr/>
            </w:sdtPr>
            <w:sdtEndPr/>
            <w:sdtContent>
              <w:p w:rsidR="001A7BD0" w:rsidRPr="00FE7517" w:rsidRDefault="001A7BD0" w:rsidP="001A7B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75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7BD0" w:rsidRPr="00FE7517" w:rsidRDefault="001A7BD0" w:rsidP="001A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401823497"/>
            <w:placeholder>
              <w:docPart w:val="2F2AF92E4B114D91B0EE170BF9AD6BC8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466362851"/>
            <w:placeholder>
              <w:docPart w:val="2F2AF92E4B114D91B0EE170BF9AD6BC8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E7517" w:rsidRDefault="001A7BD0" w:rsidP="001A7B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FE751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  <w:t> </w:t>
                </w:r>
              </w:p>
            </w:tc>
          </w:sdtContent>
        </w:sdt>
      </w:tr>
    </w:tbl>
    <w:p w:rsidR="006E5BA4" w:rsidRDefault="006E5BA4" w:rsidP="00B721B1">
      <w:pPr>
        <w:spacing w:line="120" w:lineRule="auto"/>
      </w:pPr>
    </w:p>
    <w:tbl>
      <w:tblPr>
        <w:tblStyle w:val="Mriekatabuky"/>
        <w:tblW w:w="1516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307"/>
        <w:gridCol w:w="306"/>
        <w:gridCol w:w="306"/>
        <w:gridCol w:w="306"/>
        <w:gridCol w:w="306"/>
        <w:gridCol w:w="287"/>
        <w:gridCol w:w="273"/>
        <w:gridCol w:w="273"/>
        <w:gridCol w:w="273"/>
        <w:gridCol w:w="273"/>
        <w:gridCol w:w="273"/>
        <w:gridCol w:w="273"/>
        <w:gridCol w:w="273"/>
        <w:gridCol w:w="273"/>
        <w:gridCol w:w="845"/>
        <w:gridCol w:w="845"/>
        <w:gridCol w:w="845"/>
        <w:gridCol w:w="222"/>
        <w:gridCol w:w="47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845"/>
        <w:gridCol w:w="737"/>
        <w:gridCol w:w="421"/>
        <w:gridCol w:w="301"/>
        <w:gridCol w:w="416"/>
        <w:gridCol w:w="417"/>
      </w:tblGrid>
      <w:tr w:rsidR="001A7BD0" w:rsidRPr="00FF7CDE" w:rsidTr="00D6470B">
        <w:trPr>
          <w:trHeight w:val="402"/>
        </w:trPr>
        <w:tc>
          <w:tcPr>
            <w:tcW w:w="2696" w:type="dxa"/>
            <w:gridSpan w:val="7"/>
            <w:tcBorders>
              <w:right w:val="single" w:sz="4" w:space="0" w:color="auto"/>
            </w:tcBorders>
            <w:noWrap/>
            <w:hideMark/>
          </w:tcPr>
          <w:p w:rsidR="001A7BD0" w:rsidRPr="00FF7CDE" w:rsidRDefault="001A7BD0" w:rsidP="000D60E1">
            <w:r w:rsidRPr="00FF7CDE">
              <w:t xml:space="preserve">Spolu dojčiacich kráv </w:t>
            </w:r>
          </w:p>
        </w:tc>
        <w:sdt>
          <w:sdtPr>
            <w:id w:val="-1038356640"/>
            <w:placeholder>
              <w:docPart w:val="E2A77CA339A74B96B61232A9DC86C1D4"/>
            </w:placeholder>
          </w:sdtPr>
          <w:sdtEndPr/>
          <w:sdtContent>
            <w:tc>
              <w:tcPr>
                <w:tcW w:w="218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1A7BD0" w:rsidRPr="00FF7CDE" w:rsidRDefault="001A7BD0" w:rsidP="00647BEA">
                <w:pPr>
                  <w:jc w:val="center"/>
                </w:pPr>
                <w:r w:rsidRPr="00FF7CDE">
                  <w:t> </w:t>
                </w:r>
              </w:p>
            </w:tc>
          </w:sdtContent>
        </w:sdt>
        <w:tc>
          <w:tcPr>
            <w:tcW w:w="1690" w:type="dxa"/>
            <w:gridSpan w:val="2"/>
            <w:tcBorders>
              <w:left w:val="single" w:sz="4" w:space="0" w:color="auto"/>
            </w:tcBorders>
            <w:noWrap/>
            <w:hideMark/>
          </w:tcPr>
          <w:p w:rsidR="001A7BD0" w:rsidRPr="00FF7CDE" w:rsidRDefault="0097510E" w:rsidP="000D60E1">
            <w:r>
              <w:t>k</w:t>
            </w:r>
            <w:r w:rsidRPr="00FF7CDE">
              <w:t>s</w:t>
            </w:r>
          </w:p>
        </w:tc>
        <w:tc>
          <w:tcPr>
            <w:tcW w:w="845" w:type="dxa"/>
            <w:noWrap/>
            <w:hideMark/>
          </w:tcPr>
          <w:p w:rsidR="001A7BD0" w:rsidRPr="00FF7CDE" w:rsidRDefault="001A7BD0" w:rsidP="000D60E1"/>
        </w:tc>
        <w:tc>
          <w:tcPr>
            <w:tcW w:w="222" w:type="dxa"/>
            <w:noWrap/>
            <w:hideMark/>
          </w:tcPr>
          <w:p w:rsidR="001A7BD0" w:rsidRPr="00FF7CDE" w:rsidRDefault="001A7BD0" w:rsidP="000D60E1"/>
        </w:tc>
        <w:tc>
          <w:tcPr>
            <w:tcW w:w="474" w:type="dxa"/>
            <w:noWrap/>
            <w:hideMark/>
          </w:tcPr>
          <w:p w:rsidR="001A7BD0" w:rsidRPr="00FF7CDE" w:rsidRDefault="001A7BD0" w:rsidP="000D60E1"/>
        </w:tc>
        <w:sdt>
          <w:sdtPr>
            <w:id w:val="-995026678"/>
            <w:placeholder>
              <w:docPart w:val="2F420267859A487A8F339C7969908704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8"/>
                <w:tcBorders>
                  <w:bottom w:val="single" w:sz="4" w:space="0" w:color="auto"/>
                </w:tcBorders>
                <w:shd w:val="pct5" w:color="FF0000" w:fill="auto"/>
                <w:noWrap/>
                <w:vAlign w:val="center"/>
              </w:tcPr>
              <w:p w:rsidR="001A7BD0" w:rsidRPr="00FF7CDE" w:rsidRDefault="001A7BD0" w:rsidP="00647BEA">
                <w:pPr>
                  <w:jc w:val="center"/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1A7BD0" w:rsidRPr="00FF7CDE" w:rsidRDefault="001A7BD0" w:rsidP="000D60E1"/>
        </w:tc>
        <w:tc>
          <w:tcPr>
            <w:tcW w:w="4537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1A7BD0" w:rsidRPr="00FF7CDE" w:rsidRDefault="001A7BD0" w:rsidP="000D60E1"/>
        </w:tc>
      </w:tr>
      <w:tr w:rsidR="001A7BD0" w:rsidRPr="00FF7CDE" w:rsidTr="00AF36A3">
        <w:trPr>
          <w:trHeight w:val="255"/>
        </w:trPr>
        <w:tc>
          <w:tcPr>
            <w:tcW w:w="7415" w:type="dxa"/>
            <w:gridSpan w:val="18"/>
            <w:noWrap/>
            <w:hideMark/>
          </w:tcPr>
          <w:p w:rsidR="001A7BD0" w:rsidRPr="00FF7CDE" w:rsidRDefault="001A7BD0" w:rsidP="000D60E1"/>
        </w:tc>
        <w:tc>
          <w:tcPr>
            <w:tcW w:w="222" w:type="dxa"/>
            <w:noWrap/>
            <w:hideMark/>
          </w:tcPr>
          <w:p w:rsidR="001A7BD0" w:rsidRPr="00FF7CDE" w:rsidRDefault="001A7BD0" w:rsidP="000D60E1"/>
        </w:tc>
        <w:tc>
          <w:tcPr>
            <w:tcW w:w="474" w:type="dxa"/>
            <w:noWrap/>
            <w:hideMark/>
          </w:tcPr>
          <w:p w:rsidR="001A7BD0" w:rsidRPr="00FF7CDE" w:rsidRDefault="001A7BD0" w:rsidP="000D60E1"/>
        </w:tc>
        <w:tc>
          <w:tcPr>
            <w:tcW w:w="2240" w:type="dxa"/>
            <w:gridSpan w:val="8"/>
            <w:tcBorders>
              <w:top w:val="single" w:sz="4" w:space="0" w:color="auto"/>
            </w:tcBorders>
            <w:noWrap/>
            <w:hideMark/>
          </w:tcPr>
          <w:p w:rsidR="001A7BD0" w:rsidRPr="00FF7CDE" w:rsidRDefault="001A7BD0" w:rsidP="00172D7F">
            <w:pPr>
              <w:jc w:val="center"/>
            </w:pPr>
            <w:r w:rsidRPr="00FF7CDE">
              <w:t>Dátum</w:t>
            </w:r>
          </w:p>
        </w:tc>
        <w:tc>
          <w:tcPr>
            <w:tcW w:w="280" w:type="dxa"/>
            <w:noWrap/>
            <w:hideMark/>
          </w:tcPr>
          <w:p w:rsidR="001A7BD0" w:rsidRPr="00FF7CDE" w:rsidRDefault="001A7BD0" w:rsidP="000D60E1"/>
        </w:tc>
        <w:tc>
          <w:tcPr>
            <w:tcW w:w="4537" w:type="dxa"/>
            <w:gridSpan w:val="11"/>
            <w:tcBorders>
              <w:top w:val="single" w:sz="4" w:space="0" w:color="auto"/>
            </w:tcBorders>
            <w:noWrap/>
            <w:hideMark/>
          </w:tcPr>
          <w:p w:rsidR="001A7BD0" w:rsidRPr="00FF7CDE" w:rsidRDefault="001A7BD0" w:rsidP="000D60E1">
            <w:pPr>
              <w:jc w:val="center"/>
            </w:pPr>
            <w:r w:rsidRPr="00FF7CDE">
              <w:t>Podpis*</w:t>
            </w:r>
          </w:p>
        </w:tc>
      </w:tr>
      <w:tr w:rsidR="000D60E1" w:rsidRPr="00FF7CDE" w:rsidTr="003F4C54">
        <w:trPr>
          <w:trHeight w:val="255"/>
        </w:trPr>
        <w:tc>
          <w:tcPr>
            <w:tcW w:w="15168" w:type="dxa"/>
            <w:gridSpan w:val="40"/>
            <w:noWrap/>
            <w:hideMark/>
          </w:tcPr>
          <w:p w:rsidR="000D60E1" w:rsidRPr="00FF7CDE" w:rsidRDefault="000D60E1" w:rsidP="000D60E1">
            <w:pPr>
              <w:jc w:val="both"/>
            </w:pPr>
            <w:r w:rsidRPr="00FF7CDE">
              <w:t>* v prípade PO v súlade s výpisom z OR SR</w:t>
            </w:r>
          </w:p>
        </w:tc>
      </w:tr>
      <w:tr w:rsidR="00ED2AE0" w:rsidRPr="00FF7CDE" w:rsidTr="00ED2AE0">
        <w:trPr>
          <w:trHeight w:val="255"/>
        </w:trPr>
        <w:tc>
          <w:tcPr>
            <w:tcW w:w="878" w:type="dxa"/>
            <w:noWrap/>
            <w:hideMark/>
          </w:tcPr>
          <w:p w:rsidR="00ED2AE0" w:rsidRPr="00FF7CDE" w:rsidRDefault="00ED2AE0" w:rsidP="000D60E1"/>
        </w:tc>
        <w:tc>
          <w:tcPr>
            <w:tcW w:w="307" w:type="dxa"/>
            <w:noWrap/>
            <w:hideMark/>
          </w:tcPr>
          <w:p w:rsidR="00ED2AE0" w:rsidRPr="00FF7CDE" w:rsidRDefault="00ED2AE0" w:rsidP="000D60E1"/>
        </w:tc>
        <w:tc>
          <w:tcPr>
            <w:tcW w:w="306" w:type="dxa"/>
            <w:noWrap/>
            <w:hideMark/>
          </w:tcPr>
          <w:p w:rsidR="00ED2AE0" w:rsidRPr="00FF7CDE" w:rsidRDefault="00ED2AE0" w:rsidP="000D60E1"/>
        </w:tc>
        <w:tc>
          <w:tcPr>
            <w:tcW w:w="306" w:type="dxa"/>
            <w:noWrap/>
            <w:hideMark/>
          </w:tcPr>
          <w:p w:rsidR="00ED2AE0" w:rsidRPr="00FF7CDE" w:rsidRDefault="00ED2AE0" w:rsidP="000D60E1"/>
        </w:tc>
        <w:tc>
          <w:tcPr>
            <w:tcW w:w="306" w:type="dxa"/>
            <w:noWrap/>
            <w:hideMark/>
          </w:tcPr>
          <w:p w:rsidR="00ED2AE0" w:rsidRPr="00FF7CDE" w:rsidRDefault="00ED2AE0" w:rsidP="000D60E1"/>
        </w:tc>
        <w:tc>
          <w:tcPr>
            <w:tcW w:w="306" w:type="dxa"/>
            <w:noWrap/>
            <w:hideMark/>
          </w:tcPr>
          <w:p w:rsidR="00ED2AE0" w:rsidRPr="00FF7CDE" w:rsidRDefault="00ED2AE0" w:rsidP="000D60E1"/>
        </w:tc>
        <w:tc>
          <w:tcPr>
            <w:tcW w:w="287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273" w:type="dxa"/>
            <w:noWrap/>
            <w:hideMark/>
          </w:tcPr>
          <w:p w:rsidR="00ED2AE0" w:rsidRPr="00FF7CDE" w:rsidRDefault="00ED2AE0" w:rsidP="000D60E1"/>
        </w:tc>
        <w:tc>
          <w:tcPr>
            <w:tcW w:w="845" w:type="dxa"/>
            <w:noWrap/>
            <w:hideMark/>
          </w:tcPr>
          <w:p w:rsidR="00ED2AE0" w:rsidRPr="00FF7CDE" w:rsidRDefault="00ED2AE0" w:rsidP="000D60E1"/>
        </w:tc>
        <w:tc>
          <w:tcPr>
            <w:tcW w:w="845" w:type="dxa"/>
            <w:noWrap/>
            <w:hideMark/>
          </w:tcPr>
          <w:p w:rsidR="00ED2AE0" w:rsidRPr="00FF7CDE" w:rsidRDefault="00ED2AE0" w:rsidP="000D60E1"/>
        </w:tc>
        <w:tc>
          <w:tcPr>
            <w:tcW w:w="845" w:type="dxa"/>
            <w:noWrap/>
            <w:hideMark/>
          </w:tcPr>
          <w:p w:rsidR="00ED2AE0" w:rsidRPr="00FF7CDE" w:rsidRDefault="00ED2AE0" w:rsidP="000D60E1"/>
        </w:tc>
        <w:tc>
          <w:tcPr>
            <w:tcW w:w="222" w:type="dxa"/>
            <w:noWrap/>
            <w:hideMark/>
          </w:tcPr>
          <w:p w:rsidR="00ED2AE0" w:rsidRPr="00FF7CDE" w:rsidRDefault="00ED2AE0" w:rsidP="000D60E1"/>
        </w:tc>
        <w:tc>
          <w:tcPr>
            <w:tcW w:w="474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280" w:type="dxa"/>
            <w:noWrap/>
            <w:hideMark/>
          </w:tcPr>
          <w:p w:rsidR="00ED2AE0" w:rsidRPr="00FF7CDE" w:rsidRDefault="00ED2AE0" w:rsidP="000D60E1"/>
        </w:tc>
        <w:tc>
          <w:tcPr>
            <w:tcW w:w="845" w:type="dxa"/>
            <w:noWrap/>
            <w:hideMark/>
          </w:tcPr>
          <w:p w:rsidR="00ED2AE0" w:rsidRPr="00FF7CDE" w:rsidRDefault="00ED2AE0" w:rsidP="000D60E1"/>
        </w:tc>
        <w:tc>
          <w:tcPr>
            <w:tcW w:w="737" w:type="dxa"/>
            <w:noWrap/>
            <w:hideMark/>
          </w:tcPr>
          <w:p w:rsidR="00ED2AE0" w:rsidRPr="00FF7CDE" w:rsidRDefault="00ED2AE0" w:rsidP="00ED2AE0">
            <w:pPr>
              <w:jc w:val="right"/>
            </w:pPr>
            <w:r w:rsidRPr="00FF7CDE">
              <w:t>List</w:t>
            </w:r>
          </w:p>
        </w:tc>
        <w:sdt>
          <w:sdtPr>
            <w:id w:val="340752908"/>
            <w:placeholder>
              <w:docPart w:val="C0D1D7A3C6794D54B614ED39670815D0"/>
            </w:placeholder>
            <w:showingPlcHdr/>
            <w:text/>
          </w:sdtPr>
          <w:sdtEndPr/>
          <w:sdtContent>
            <w:tc>
              <w:tcPr>
                <w:tcW w:w="421" w:type="dxa"/>
                <w:shd w:val="pct5" w:color="FF0000" w:fill="auto"/>
                <w:noWrap/>
                <w:hideMark/>
              </w:tcPr>
              <w:p w:rsidR="00ED2AE0" w:rsidRPr="00FF7CDE" w:rsidRDefault="00D04F42" w:rsidP="00647BEA">
                <w:pPr>
                  <w:jc w:val="center"/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1" w:type="dxa"/>
          </w:tcPr>
          <w:p w:rsidR="00ED2AE0" w:rsidRPr="00FF7CDE" w:rsidRDefault="00ED2AE0" w:rsidP="000D60E1">
            <w:r>
              <w:t>/</w:t>
            </w:r>
          </w:p>
        </w:tc>
        <w:sdt>
          <w:sdtPr>
            <w:id w:val="-32111371"/>
            <w:placeholder>
              <w:docPart w:val="D7C026A578FE440E9290986D2D761A91"/>
            </w:placeholder>
            <w:showingPlcHdr/>
            <w:text/>
          </w:sdtPr>
          <w:sdtEndPr/>
          <w:sdtContent>
            <w:tc>
              <w:tcPr>
                <w:tcW w:w="416" w:type="dxa"/>
                <w:shd w:val="pct5" w:color="FF0000" w:fill="auto"/>
              </w:tcPr>
              <w:p w:rsidR="00ED2AE0" w:rsidRPr="00FF7CDE" w:rsidRDefault="00D04F42" w:rsidP="00647BEA">
                <w:pPr>
                  <w:jc w:val="center"/>
                </w:pPr>
                <w:r w:rsidRPr="00FE7517">
                  <w:rPr>
                    <w:rStyle w:val="Zstupn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17" w:type="dxa"/>
          </w:tcPr>
          <w:p w:rsidR="00ED2AE0" w:rsidRPr="00FF7CDE" w:rsidRDefault="00ED2AE0" w:rsidP="000D60E1"/>
        </w:tc>
      </w:tr>
    </w:tbl>
    <w:p w:rsidR="00093030" w:rsidRDefault="00093030"/>
    <w:sectPr w:rsidR="00093030" w:rsidSect="00527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2C" w:rsidRDefault="006E042C" w:rsidP="000A3DCB">
      <w:pPr>
        <w:spacing w:after="0" w:line="240" w:lineRule="auto"/>
      </w:pPr>
      <w:r>
        <w:separator/>
      </w:r>
    </w:p>
  </w:endnote>
  <w:endnote w:type="continuationSeparator" w:id="0">
    <w:p w:rsidR="006E042C" w:rsidRDefault="006E042C" w:rsidP="000A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2C" w:rsidRDefault="006E042C" w:rsidP="000A3DCB">
      <w:pPr>
        <w:spacing w:after="0" w:line="240" w:lineRule="auto"/>
      </w:pPr>
      <w:r>
        <w:separator/>
      </w:r>
    </w:p>
  </w:footnote>
  <w:footnote w:type="continuationSeparator" w:id="0">
    <w:p w:rsidR="006E042C" w:rsidRDefault="006E042C" w:rsidP="000A3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CB"/>
    <w:rsid w:val="00017476"/>
    <w:rsid w:val="000411C1"/>
    <w:rsid w:val="0004321C"/>
    <w:rsid w:val="00044B7B"/>
    <w:rsid w:val="000522CF"/>
    <w:rsid w:val="0007550D"/>
    <w:rsid w:val="00093030"/>
    <w:rsid w:val="000A24E1"/>
    <w:rsid w:val="000A3DCB"/>
    <w:rsid w:val="000D128E"/>
    <w:rsid w:val="000D20DF"/>
    <w:rsid w:val="000D60E1"/>
    <w:rsid w:val="0013265F"/>
    <w:rsid w:val="00154701"/>
    <w:rsid w:val="0016052B"/>
    <w:rsid w:val="00160DA7"/>
    <w:rsid w:val="00166FD3"/>
    <w:rsid w:val="00172D7F"/>
    <w:rsid w:val="001A7BD0"/>
    <w:rsid w:val="001C251A"/>
    <w:rsid w:val="0026716F"/>
    <w:rsid w:val="00280566"/>
    <w:rsid w:val="002E220B"/>
    <w:rsid w:val="002F4C69"/>
    <w:rsid w:val="00327514"/>
    <w:rsid w:val="00346161"/>
    <w:rsid w:val="00353116"/>
    <w:rsid w:val="003B0AC7"/>
    <w:rsid w:val="003D437D"/>
    <w:rsid w:val="003F4C54"/>
    <w:rsid w:val="004C6B70"/>
    <w:rsid w:val="00520E13"/>
    <w:rsid w:val="00527F55"/>
    <w:rsid w:val="00536B2F"/>
    <w:rsid w:val="0059146F"/>
    <w:rsid w:val="005A6BBB"/>
    <w:rsid w:val="006162D9"/>
    <w:rsid w:val="00641CF3"/>
    <w:rsid w:val="00642736"/>
    <w:rsid w:val="00647BEA"/>
    <w:rsid w:val="006606E4"/>
    <w:rsid w:val="00660798"/>
    <w:rsid w:val="006E042C"/>
    <w:rsid w:val="006E5BA4"/>
    <w:rsid w:val="00805FCA"/>
    <w:rsid w:val="0083046D"/>
    <w:rsid w:val="008F1083"/>
    <w:rsid w:val="008F3C47"/>
    <w:rsid w:val="0092161D"/>
    <w:rsid w:val="00941458"/>
    <w:rsid w:val="009570AA"/>
    <w:rsid w:val="0097510E"/>
    <w:rsid w:val="009809D7"/>
    <w:rsid w:val="009D783A"/>
    <w:rsid w:val="009E691B"/>
    <w:rsid w:val="00A82CF0"/>
    <w:rsid w:val="00B51264"/>
    <w:rsid w:val="00B721B1"/>
    <w:rsid w:val="00BD368C"/>
    <w:rsid w:val="00C877E4"/>
    <w:rsid w:val="00CA3FAC"/>
    <w:rsid w:val="00CA7032"/>
    <w:rsid w:val="00CD28A2"/>
    <w:rsid w:val="00CD468E"/>
    <w:rsid w:val="00D04F42"/>
    <w:rsid w:val="00D42B0E"/>
    <w:rsid w:val="00D67190"/>
    <w:rsid w:val="00DD607D"/>
    <w:rsid w:val="00DF372E"/>
    <w:rsid w:val="00ED2AE0"/>
    <w:rsid w:val="00EE3E04"/>
    <w:rsid w:val="00FA4D8C"/>
    <w:rsid w:val="00FA5273"/>
    <w:rsid w:val="00FE32A6"/>
    <w:rsid w:val="00FE751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E54531D-4B24-4BB4-AE01-4D982656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A3DC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3DCB"/>
    <w:rPr>
      <w:color w:val="800080"/>
      <w:u w:val="single"/>
    </w:rPr>
  </w:style>
  <w:style w:type="paragraph" w:customStyle="1" w:styleId="msonormal0">
    <w:name w:val="msonormal"/>
    <w:basedOn w:val="Normlny"/>
    <w:rsid w:val="000A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0A3DCB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0A3DC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67">
    <w:name w:val="xl67"/>
    <w:basedOn w:val="Normlny"/>
    <w:rsid w:val="000A3DC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68">
    <w:name w:val="xl68"/>
    <w:basedOn w:val="Normlny"/>
    <w:rsid w:val="000A3DCB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69">
    <w:name w:val="xl69"/>
    <w:basedOn w:val="Normlny"/>
    <w:rsid w:val="000A3D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0A3D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1">
    <w:name w:val="xl71"/>
    <w:basedOn w:val="Normlny"/>
    <w:rsid w:val="000A3DC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2">
    <w:name w:val="xl72"/>
    <w:basedOn w:val="Normlny"/>
    <w:rsid w:val="000A3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3">
    <w:name w:val="xl73"/>
    <w:basedOn w:val="Normlny"/>
    <w:rsid w:val="000A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0A3DCB"/>
    <w:pPr>
      <w:pBdr>
        <w:top w:val="single" w:sz="4" w:space="0" w:color="auto"/>
        <w:left w:val="single" w:sz="8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5">
    <w:name w:val="xl75"/>
    <w:basedOn w:val="Normlny"/>
    <w:rsid w:val="000A3DCB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6">
    <w:name w:val="xl76"/>
    <w:basedOn w:val="Normlny"/>
    <w:rsid w:val="000A3D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7">
    <w:name w:val="xl77"/>
    <w:basedOn w:val="Normlny"/>
    <w:rsid w:val="000A3D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sz w:val="24"/>
      <w:szCs w:val="24"/>
      <w:lang w:eastAsia="sk-SK"/>
    </w:rPr>
  </w:style>
  <w:style w:type="paragraph" w:customStyle="1" w:styleId="xl78">
    <w:name w:val="xl78"/>
    <w:basedOn w:val="Normlny"/>
    <w:rsid w:val="000A3DC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2F4C69"/>
    <w:rPr>
      <w:color w:val="808080"/>
    </w:rPr>
  </w:style>
  <w:style w:type="table" w:styleId="Mriekatabuky">
    <w:name w:val="Table Grid"/>
    <w:basedOn w:val="Normlnatabuka"/>
    <w:uiPriority w:val="39"/>
    <w:rsid w:val="00FF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4B001C73FE4B3A92B21A1D5A38B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44F50-EAB3-4118-80CC-2BD8A1D46111}"/>
      </w:docPartPr>
      <w:docPartBody>
        <w:p w:rsidR="0074659C" w:rsidRDefault="0040344D" w:rsidP="0040344D">
          <w:pPr>
            <w:pStyle w:val="844B001C73FE4B3A92B21A1D5A38BDD39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C0D1D7A3C6794D54B614ED3967081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53423-E956-4A32-A2B7-56810A0B7A23}"/>
      </w:docPartPr>
      <w:docPartBody>
        <w:p w:rsidR="0074659C" w:rsidRDefault="0040344D" w:rsidP="0040344D">
          <w:pPr>
            <w:pStyle w:val="C0D1D7A3C6794D54B614ED39670815D05"/>
          </w:pPr>
          <w:r w:rsidRPr="00FE7517">
            <w:rPr>
              <w:rStyle w:val="Zstupn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D7C026A578FE440E9290986D2D761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989-D7CE-441A-A7D0-B98AF655BC37}"/>
      </w:docPartPr>
      <w:docPartBody>
        <w:p w:rsidR="0074659C" w:rsidRDefault="0040344D" w:rsidP="0040344D">
          <w:pPr>
            <w:pStyle w:val="D7C026A578FE440E9290986D2D761A914"/>
          </w:pPr>
          <w:r w:rsidRPr="00FE7517">
            <w:rPr>
              <w:rStyle w:val="Zstupn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E2A77CA339A74B96B61232A9DC86C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98E7D-9789-4406-90ED-B87E9CBF74EA}"/>
      </w:docPartPr>
      <w:docPartBody>
        <w:p w:rsidR="00BE166D" w:rsidRDefault="004D1ABD" w:rsidP="004D1ABD">
          <w:pPr>
            <w:pStyle w:val="E2A77CA339A74B96B61232A9DC86C1D4"/>
          </w:pPr>
          <w:r w:rsidRPr="00332E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420267859A487A8F339C7969908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D6A2D-FD9A-4F74-BDF1-89FFD17638C4}"/>
      </w:docPartPr>
      <w:docPartBody>
        <w:p w:rsidR="00BE166D" w:rsidRDefault="004D1ABD" w:rsidP="004D1ABD">
          <w:pPr>
            <w:pStyle w:val="2F420267859A487A8F339C796990870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8B7ACEFCA2834D39BE78D9C185693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3DE9A-D9CF-46BB-8634-3E66876A11DE}"/>
      </w:docPartPr>
      <w:docPartBody>
        <w:p w:rsidR="00BE166D" w:rsidRDefault="004D1ABD" w:rsidP="004D1ABD">
          <w:pPr>
            <w:pStyle w:val="8B7ACEFCA2834D39BE78D9C18569356E"/>
          </w:pPr>
          <w:r w:rsidRPr="00332E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2F61413DA1462B915C05F5913C2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F6D76-E33F-4231-9AD1-FB6A3E655E19}"/>
      </w:docPartPr>
      <w:docPartBody>
        <w:p w:rsidR="00BE166D" w:rsidRDefault="004D1ABD" w:rsidP="004D1ABD">
          <w:pPr>
            <w:pStyle w:val="A82F61413DA1462B915C05F5913C24B0"/>
          </w:pPr>
          <w:r w:rsidRPr="00FE7517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E5AB82617ED4638882461CC32B23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6EBDE-ADE2-4EF2-AC38-1CFA564B12D4}"/>
      </w:docPartPr>
      <w:docPartBody>
        <w:p w:rsidR="00BE166D" w:rsidRDefault="004D1ABD" w:rsidP="004D1ABD">
          <w:pPr>
            <w:pStyle w:val="7E5AB82617ED4638882461CC32B23C2B"/>
          </w:pPr>
          <w:r w:rsidRPr="00FE7517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F2AF92E4B114D91B0EE170BF9AD6B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24877E-13FC-4D9F-BD46-622FBA6B3312}"/>
      </w:docPartPr>
      <w:docPartBody>
        <w:p w:rsidR="00BE166D" w:rsidRDefault="004D1ABD" w:rsidP="004D1ABD">
          <w:pPr>
            <w:pStyle w:val="2F2AF92E4B114D91B0EE170BF9AD6BC8"/>
          </w:pPr>
          <w:r w:rsidRPr="00332E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8600500C754062A24D0DA663F49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D9C62-6D55-4E00-BEEB-3DDB4D98C4B1}"/>
      </w:docPartPr>
      <w:docPartBody>
        <w:p w:rsidR="00BE166D" w:rsidRDefault="004D1ABD" w:rsidP="004D1ABD">
          <w:pPr>
            <w:pStyle w:val="9D8600500C754062A24D0DA663F49FB9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A0051671C0247248C59963CF3DE4E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D0268-2A59-4160-A600-0AC4D137CF18}"/>
      </w:docPartPr>
      <w:docPartBody>
        <w:p w:rsidR="00BE166D" w:rsidRDefault="004D1ABD" w:rsidP="004D1ABD">
          <w:pPr>
            <w:pStyle w:val="1A0051671C0247248C59963CF3DE4E1C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550ACA6B0184380B64A9B666212A3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5494B-4A69-4D09-B96C-73352C431B87}"/>
      </w:docPartPr>
      <w:docPartBody>
        <w:p w:rsidR="00BE166D" w:rsidRDefault="004D1ABD" w:rsidP="004D1ABD">
          <w:pPr>
            <w:pStyle w:val="A550ACA6B0184380B64A9B666212A355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31F6048B4734226AF64661B61607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FFBE5-325E-4E50-823E-C4209CAD7343}"/>
      </w:docPartPr>
      <w:docPartBody>
        <w:p w:rsidR="00BE166D" w:rsidRDefault="004D1ABD" w:rsidP="004D1ABD">
          <w:pPr>
            <w:pStyle w:val="131F6048B4734226AF64661B61607A2E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32D2BBEC0FA4FE68FCD26BB4C04F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7A424-A294-4A63-9051-849FC6A5DA93}"/>
      </w:docPartPr>
      <w:docPartBody>
        <w:p w:rsidR="00BE166D" w:rsidRDefault="004D1ABD" w:rsidP="004D1ABD">
          <w:pPr>
            <w:pStyle w:val="932D2BBEC0FA4FE68FCD26BB4C04FC51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0A5A82AF29F460E8E7919159C2F1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793A4-35BF-4B9E-AB32-117F00BD61DB}"/>
      </w:docPartPr>
      <w:docPartBody>
        <w:p w:rsidR="00BE166D" w:rsidRDefault="004D1ABD" w:rsidP="004D1ABD">
          <w:pPr>
            <w:pStyle w:val="60A5A82AF29F460E8E7919159C2F14E0"/>
          </w:pPr>
          <w:r w:rsidRPr="00FE7517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F8A7938EF7E4B7B9F1D954FD4CF39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866ED-C31A-4425-8D49-529D832FAFBF}"/>
      </w:docPartPr>
      <w:docPartBody>
        <w:p w:rsidR="00BE166D" w:rsidRDefault="004D1ABD" w:rsidP="004D1ABD">
          <w:pPr>
            <w:pStyle w:val="6F8A7938EF7E4B7B9F1D954FD4CF3935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2048136AFF54379B4237B6F8FC502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F78B5-8857-4DEA-AD91-A9C16CD6AD21}"/>
      </w:docPartPr>
      <w:docPartBody>
        <w:p w:rsidR="00BE166D" w:rsidRDefault="004D1ABD" w:rsidP="004D1ABD">
          <w:pPr>
            <w:pStyle w:val="42048136AFF54379B4237B6F8FC50244"/>
          </w:pPr>
          <w:r w:rsidRPr="00FE7517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3287DA60C0443F393B7EADEA2A07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B738A-B4D0-4FDD-B23F-068C3D0ED48D}"/>
      </w:docPartPr>
      <w:docPartBody>
        <w:p w:rsidR="00BE166D" w:rsidRDefault="004D1ABD" w:rsidP="004D1ABD">
          <w:pPr>
            <w:pStyle w:val="E3287DA60C0443F393B7EADEA2A0746C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AAE92E152E7451F82600ED50DBEB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13ED1-092C-449F-A33C-EB85F443607B}"/>
      </w:docPartPr>
      <w:docPartBody>
        <w:p w:rsidR="00BE166D" w:rsidRDefault="004D1ABD" w:rsidP="004D1ABD">
          <w:pPr>
            <w:pStyle w:val="6AAE92E152E7451F82600ED50DBEBCF7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2F851CCD96647D9A7A72A045E31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4D0695-D8B5-43AD-B0C9-785B96BACB83}"/>
      </w:docPartPr>
      <w:docPartBody>
        <w:p w:rsidR="00BE166D" w:rsidRDefault="004D1ABD" w:rsidP="004D1ABD">
          <w:pPr>
            <w:pStyle w:val="42F851CCD96647D9A7A72A045E315999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36751AF61F043179BB1174DE7CB5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A72C9-5D75-448B-A5FB-0A7CCA90FF6C}"/>
      </w:docPartPr>
      <w:docPartBody>
        <w:p w:rsidR="00BE166D" w:rsidRDefault="004D1ABD" w:rsidP="004D1ABD">
          <w:pPr>
            <w:pStyle w:val="236751AF61F043179BB1174DE7CB538E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5F5ABBF007B4ABFADD0A38937D9D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D5E0F-B975-47AF-AE9C-447D67817B3F}"/>
      </w:docPartPr>
      <w:docPartBody>
        <w:p w:rsidR="00BE166D" w:rsidRDefault="004D1ABD" w:rsidP="004D1ABD">
          <w:pPr>
            <w:pStyle w:val="A5F5ABBF007B4ABFADD0A38937D9D132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AB13E81706941E282EC27E839A534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4F02C-51FF-43AF-B62E-E570A94BEC85}"/>
      </w:docPartPr>
      <w:docPartBody>
        <w:p w:rsidR="00BE166D" w:rsidRDefault="004D1ABD" w:rsidP="004D1ABD">
          <w:pPr>
            <w:pStyle w:val="4AB13E81706941E282EC27E839A53462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A5EF8767D65449093BB21EF7714FA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CE39E-9046-47C7-B992-5A3E8D5FDDF9}"/>
      </w:docPartPr>
      <w:docPartBody>
        <w:p w:rsidR="00BE166D" w:rsidRDefault="004D1ABD" w:rsidP="004D1ABD">
          <w:pPr>
            <w:pStyle w:val="1A5EF8767D65449093BB21EF7714FAED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10BCF45543B448EB66DB73175F75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0FD5B-5C34-4B8A-971C-0E9C6BE0DB2A}"/>
      </w:docPartPr>
      <w:docPartBody>
        <w:p w:rsidR="00BE166D" w:rsidRDefault="004D1ABD" w:rsidP="004D1ABD">
          <w:pPr>
            <w:pStyle w:val="410BCF45543B448EB66DB73175F757F2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9A2F68D5A6F46929E3697F39076B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5BB136-DAC7-429C-9017-2FB35E753ADB}"/>
      </w:docPartPr>
      <w:docPartBody>
        <w:p w:rsidR="00BE166D" w:rsidRDefault="004D1ABD" w:rsidP="004D1ABD">
          <w:pPr>
            <w:pStyle w:val="F9A2F68D5A6F46929E3697F39076B234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827B87FF1EE4E7AA36F1BC77B2236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C62E3-F53A-4079-8411-B628D1C65D72}"/>
      </w:docPartPr>
      <w:docPartBody>
        <w:p w:rsidR="00BE166D" w:rsidRDefault="004D1ABD" w:rsidP="004D1ABD">
          <w:pPr>
            <w:pStyle w:val="4827B87FF1EE4E7AA36F1BC77B223671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551F38B0DD34257A477B8F8797B3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BD4E1E-1567-4D60-89F7-88995E78B6AE}"/>
      </w:docPartPr>
      <w:docPartBody>
        <w:p w:rsidR="00BE166D" w:rsidRDefault="004D1ABD" w:rsidP="004D1ABD">
          <w:pPr>
            <w:pStyle w:val="1551F38B0DD34257A477B8F8797B302E"/>
          </w:pPr>
          <w:r w:rsidRPr="00FE75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961E0A10C2244CD999DE6CB8770E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5712-581B-45F6-B817-73A9F400B032}"/>
      </w:docPartPr>
      <w:docPartBody>
        <w:p w:rsidR="00BE166D" w:rsidRDefault="004D1ABD" w:rsidP="004D1ABD">
          <w:pPr>
            <w:pStyle w:val="F961E0A10C2244CD999DE6CB8770EED5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B04A246F53941918FAE3B981FD31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831FB-A8E3-4395-B803-FA5D56C98354}"/>
      </w:docPartPr>
      <w:docPartBody>
        <w:p w:rsidR="00BE166D" w:rsidRDefault="004D1ABD" w:rsidP="004D1ABD">
          <w:pPr>
            <w:pStyle w:val="FB04A246F53941918FAE3B981FD31C2F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BD9ADE5099740DB90CA544A29E37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F407F-7ED5-42DF-A619-ED3D8570C59C}"/>
      </w:docPartPr>
      <w:docPartBody>
        <w:p w:rsidR="00BE166D" w:rsidRDefault="004D1ABD" w:rsidP="004D1ABD">
          <w:pPr>
            <w:pStyle w:val="ABD9ADE5099740DB90CA544A29E371AB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C68636C8934484285DB41FFCB77E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860E1E-A31D-48DE-AF17-A4801757360D}"/>
      </w:docPartPr>
      <w:docPartBody>
        <w:p w:rsidR="00BE166D" w:rsidRDefault="004D1ABD" w:rsidP="004D1ABD">
          <w:pPr>
            <w:pStyle w:val="2C68636C8934484285DB41FFCB77E9F0"/>
          </w:pPr>
          <w:r w:rsidRPr="00FE7517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E09E7CAD2E54EFCAC4A7FC868AFC8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8BF95A-DE4F-4ECF-863E-C7CD2DCD6F23}"/>
      </w:docPartPr>
      <w:docPartBody>
        <w:p w:rsidR="00BE166D" w:rsidRDefault="004D1ABD" w:rsidP="004D1ABD">
          <w:pPr>
            <w:pStyle w:val="3E09E7CAD2E54EFCAC4A7FC868AFC851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215C88552204FBD9BCB7F52C77C0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6BC87-CD69-42C8-ADE4-D35BD01545D1}"/>
      </w:docPartPr>
      <w:docPartBody>
        <w:p w:rsidR="00BE166D" w:rsidRDefault="004D1ABD" w:rsidP="004D1ABD">
          <w:pPr>
            <w:pStyle w:val="6215C88552204FBD9BCB7F52C77C0816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8D477A5CD2A64BFDB7D305F1F35AA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A6E24F-C5AF-4785-B210-8E79076643DA}"/>
      </w:docPartPr>
      <w:docPartBody>
        <w:p w:rsidR="00BE166D" w:rsidRDefault="004D1ABD" w:rsidP="004D1ABD">
          <w:pPr>
            <w:pStyle w:val="8D477A5CD2A64BFDB7D305F1F35AA2B5"/>
          </w:pPr>
          <w:r w:rsidRPr="00FE7517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8C04C928371E45EEA46C44B77F60C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D0CD2-BC50-487A-99C2-D4EAC7779994}"/>
      </w:docPartPr>
      <w:docPartBody>
        <w:p w:rsidR="00BE166D" w:rsidRDefault="004D1ABD" w:rsidP="004D1ABD">
          <w:pPr>
            <w:pStyle w:val="8C04C928371E45EEA46C44B77F60CAD3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B09B8F912DE4E2CAC598DB330E6D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992BF-380D-4F3C-9DC0-34B5A88F5F11}"/>
      </w:docPartPr>
      <w:docPartBody>
        <w:p w:rsidR="00BE166D" w:rsidRDefault="004D1ABD" w:rsidP="004D1ABD">
          <w:pPr>
            <w:pStyle w:val="0B09B8F912DE4E2CAC598DB330E6DF36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1FF5BA1C41A4CCF9298130E77FFE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FF1B3-7FBB-4CB4-A63A-181BA1B8DE24}"/>
      </w:docPartPr>
      <w:docPartBody>
        <w:p w:rsidR="00BE166D" w:rsidRDefault="004D1ABD" w:rsidP="004D1ABD">
          <w:pPr>
            <w:pStyle w:val="D1FF5BA1C41A4CCF9298130E77FFEA0F"/>
          </w:pPr>
          <w:r w:rsidRPr="00FE751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9C"/>
    <w:rsid w:val="00305F2D"/>
    <w:rsid w:val="0040344D"/>
    <w:rsid w:val="004717C1"/>
    <w:rsid w:val="00495392"/>
    <w:rsid w:val="004D1ABD"/>
    <w:rsid w:val="0074659C"/>
    <w:rsid w:val="00812797"/>
    <w:rsid w:val="0084714B"/>
    <w:rsid w:val="009122E1"/>
    <w:rsid w:val="00B32064"/>
    <w:rsid w:val="00BE166D"/>
    <w:rsid w:val="00EC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1ABD"/>
    <w:rPr>
      <w:color w:val="808080"/>
    </w:rPr>
  </w:style>
  <w:style w:type="paragraph" w:customStyle="1" w:styleId="844B001C73FE4B3A92B21A1D5A38BDD3">
    <w:name w:val="844B001C73FE4B3A92B21A1D5A38BDD3"/>
    <w:rsid w:val="0074659C"/>
    <w:rPr>
      <w:rFonts w:eastAsiaTheme="minorHAnsi"/>
      <w:lang w:eastAsia="en-US"/>
    </w:rPr>
  </w:style>
  <w:style w:type="paragraph" w:customStyle="1" w:styleId="844B001C73FE4B3A92B21A1D5A38BDD31">
    <w:name w:val="844B001C73FE4B3A92B21A1D5A38BDD31"/>
    <w:rsid w:val="0074659C"/>
    <w:rPr>
      <w:rFonts w:eastAsiaTheme="minorHAnsi"/>
      <w:lang w:eastAsia="en-US"/>
    </w:rPr>
  </w:style>
  <w:style w:type="paragraph" w:customStyle="1" w:styleId="844B001C73FE4B3A92B21A1D5A38BDD32">
    <w:name w:val="844B001C73FE4B3A92B21A1D5A38BDD32"/>
    <w:rsid w:val="0074659C"/>
    <w:rPr>
      <w:rFonts w:eastAsiaTheme="minorHAnsi"/>
      <w:lang w:eastAsia="en-US"/>
    </w:rPr>
  </w:style>
  <w:style w:type="paragraph" w:customStyle="1" w:styleId="7BD61D5B34DF483FB5119E3F9B2A95B1">
    <w:name w:val="7BD61D5B34DF483FB5119E3F9B2A95B1"/>
    <w:rsid w:val="0074659C"/>
    <w:rPr>
      <w:rFonts w:eastAsiaTheme="minorHAnsi"/>
      <w:lang w:eastAsia="en-US"/>
    </w:rPr>
  </w:style>
  <w:style w:type="paragraph" w:customStyle="1" w:styleId="844B001C73FE4B3A92B21A1D5A38BDD33">
    <w:name w:val="844B001C73FE4B3A92B21A1D5A38BDD33"/>
    <w:rsid w:val="0074659C"/>
    <w:rPr>
      <w:rFonts w:eastAsiaTheme="minorHAnsi"/>
      <w:lang w:eastAsia="en-US"/>
    </w:rPr>
  </w:style>
  <w:style w:type="paragraph" w:customStyle="1" w:styleId="7BD61D5B34DF483FB5119E3F9B2A95B11">
    <w:name w:val="7BD61D5B34DF483FB5119E3F9B2A95B11"/>
    <w:rsid w:val="0074659C"/>
    <w:rPr>
      <w:rFonts w:eastAsiaTheme="minorHAnsi"/>
      <w:lang w:eastAsia="en-US"/>
    </w:rPr>
  </w:style>
  <w:style w:type="paragraph" w:customStyle="1" w:styleId="7EFB361C0B60445BB2532FC2BA1195AA">
    <w:name w:val="7EFB361C0B60445BB2532FC2BA1195AA"/>
    <w:rsid w:val="0074659C"/>
    <w:rPr>
      <w:rFonts w:eastAsiaTheme="minorHAnsi"/>
      <w:lang w:eastAsia="en-US"/>
    </w:rPr>
  </w:style>
  <w:style w:type="paragraph" w:customStyle="1" w:styleId="844B001C73FE4B3A92B21A1D5A38BDD34">
    <w:name w:val="844B001C73FE4B3A92B21A1D5A38BDD34"/>
    <w:rsid w:val="0074659C"/>
    <w:rPr>
      <w:rFonts w:eastAsiaTheme="minorHAnsi"/>
      <w:lang w:eastAsia="en-US"/>
    </w:rPr>
  </w:style>
  <w:style w:type="paragraph" w:customStyle="1" w:styleId="7BD61D5B34DF483FB5119E3F9B2A95B12">
    <w:name w:val="7BD61D5B34DF483FB5119E3F9B2A95B12"/>
    <w:rsid w:val="0074659C"/>
    <w:rPr>
      <w:rFonts w:eastAsiaTheme="minorHAnsi"/>
      <w:lang w:eastAsia="en-US"/>
    </w:rPr>
  </w:style>
  <w:style w:type="paragraph" w:customStyle="1" w:styleId="7EFB361C0B60445BB2532FC2BA1195AA1">
    <w:name w:val="7EFB361C0B60445BB2532FC2BA1195AA1"/>
    <w:rsid w:val="0074659C"/>
    <w:rPr>
      <w:rFonts w:eastAsiaTheme="minorHAnsi"/>
      <w:lang w:eastAsia="en-US"/>
    </w:rPr>
  </w:style>
  <w:style w:type="paragraph" w:customStyle="1" w:styleId="C0D1D7A3C6794D54B614ED39670815D0">
    <w:name w:val="C0D1D7A3C6794D54B614ED39670815D0"/>
    <w:rsid w:val="0074659C"/>
    <w:rPr>
      <w:rFonts w:eastAsiaTheme="minorHAnsi"/>
      <w:lang w:eastAsia="en-US"/>
    </w:rPr>
  </w:style>
  <w:style w:type="paragraph" w:customStyle="1" w:styleId="844B001C73FE4B3A92B21A1D5A38BDD35">
    <w:name w:val="844B001C73FE4B3A92B21A1D5A38BDD35"/>
    <w:rsid w:val="0074659C"/>
    <w:rPr>
      <w:rFonts w:eastAsiaTheme="minorHAnsi"/>
      <w:lang w:eastAsia="en-US"/>
    </w:rPr>
  </w:style>
  <w:style w:type="paragraph" w:customStyle="1" w:styleId="7BD61D5B34DF483FB5119E3F9B2A95B13">
    <w:name w:val="7BD61D5B34DF483FB5119E3F9B2A95B13"/>
    <w:rsid w:val="0074659C"/>
    <w:rPr>
      <w:rFonts w:eastAsiaTheme="minorHAnsi"/>
      <w:lang w:eastAsia="en-US"/>
    </w:rPr>
  </w:style>
  <w:style w:type="paragraph" w:customStyle="1" w:styleId="7EFB361C0B60445BB2532FC2BA1195AA2">
    <w:name w:val="7EFB361C0B60445BB2532FC2BA1195AA2"/>
    <w:rsid w:val="0074659C"/>
    <w:rPr>
      <w:rFonts w:eastAsiaTheme="minorHAnsi"/>
      <w:lang w:eastAsia="en-US"/>
    </w:rPr>
  </w:style>
  <w:style w:type="paragraph" w:customStyle="1" w:styleId="C0D1D7A3C6794D54B614ED39670815D01">
    <w:name w:val="C0D1D7A3C6794D54B614ED39670815D01"/>
    <w:rsid w:val="0074659C"/>
    <w:rPr>
      <w:rFonts w:eastAsiaTheme="minorHAnsi"/>
      <w:lang w:eastAsia="en-US"/>
    </w:rPr>
  </w:style>
  <w:style w:type="paragraph" w:customStyle="1" w:styleId="D7C026A578FE440E9290986D2D761A91">
    <w:name w:val="D7C026A578FE440E9290986D2D761A91"/>
    <w:rsid w:val="0074659C"/>
    <w:rPr>
      <w:rFonts w:eastAsiaTheme="minorHAnsi"/>
      <w:lang w:eastAsia="en-US"/>
    </w:rPr>
  </w:style>
  <w:style w:type="paragraph" w:customStyle="1" w:styleId="844B001C73FE4B3A92B21A1D5A38BDD36">
    <w:name w:val="844B001C73FE4B3A92B21A1D5A38BDD36"/>
    <w:rsid w:val="009122E1"/>
    <w:rPr>
      <w:rFonts w:eastAsiaTheme="minorHAnsi"/>
      <w:lang w:eastAsia="en-US"/>
    </w:rPr>
  </w:style>
  <w:style w:type="paragraph" w:customStyle="1" w:styleId="7BD61D5B34DF483FB5119E3F9B2A95B14">
    <w:name w:val="7BD61D5B34DF483FB5119E3F9B2A95B14"/>
    <w:rsid w:val="009122E1"/>
    <w:rPr>
      <w:rFonts w:eastAsiaTheme="minorHAnsi"/>
      <w:lang w:eastAsia="en-US"/>
    </w:rPr>
  </w:style>
  <w:style w:type="paragraph" w:customStyle="1" w:styleId="7EFB361C0B60445BB2532FC2BA1195AA3">
    <w:name w:val="7EFB361C0B60445BB2532FC2BA1195AA3"/>
    <w:rsid w:val="009122E1"/>
    <w:rPr>
      <w:rFonts w:eastAsiaTheme="minorHAnsi"/>
      <w:lang w:eastAsia="en-US"/>
    </w:rPr>
  </w:style>
  <w:style w:type="paragraph" w:customStyle="1" w:styleId="C0D1D7A3C6794D54B614ED39670815D02">
    <w:name w:val="C0D1D7A3C6794D54B614ED39670815D02"/>
    <w:rsid w:val="009122E1"/>
    <w:rPr>
      <w:rFonts w:eastAsiaTheme="minorHAnsi"/>
      <w:lang w:eastAsia="en-US"/>
    </w:rPr>
  </w:style>
  <w:style w:type="paragraph" w:customStyle="1" w:styleId="D7C026A578FE440E9290986D2D761A911">
    <w:name w:val="D7C026A578FE440E9290986D2D761A911"/>
    <w:rsid w:val="009122E1"/>
    <w:rPr>
      <w:rFonts w:eastAsiaTheme="minorHAnsi"/>
      <w:lang w:eastAsia="en-US"/>
    </w:rPr>
  </w:style>
  <w:style w:type="paragraph" w:customStyle="1" w:styleId="844B001C73FE4B3A92B21A1D5A38BDD37">
    <w:name w:val="844B001C73FE4B3A92B21A1D5A38BDD37"/>
    <w:rsid w:val="009122E1"/>
    <w:rPr>
      <w:rFonts w:eastAsiaTheme="minorHAnsi"/>
      <w:lang w:eastAsia="en-US"/>
    </w:rPr>
  </w:style>
  <w:style w:type="paragraph" w:customStyle="1" w:styleId="033A4762AAE248BF96B8EAD0FCD099DA">
    <w:name w:val="033A4762AAE248BF96B8EAD0FCD099DA"/>
    <w:rsid w:val="009122E1"/>
    <w:rPr>
      <w:rFonts w:eastAsiaTheme="minorHAnsi"/>
      <w:lang w:eastAsia="en-US"/>
    </w:rPr>
  </w:style>
  <w:style w:type="paragraph" w:customStyle="1" w:styleId="7BD61D5B34DF483FB5119E3F9B2A95B15">
    <w:name w:val="7BD61D5B34DF483FB5119E3F9B2A95B15"/>
    <w:rsid w:val="009122E1"/>
    <w:rPr>
      <w:rFonts w:eastAsiaTheme="minorHAnsi"/>
      <w:lang w:eastAsia="en-US"/>
    </w:rPr>
  </w:style>
  <w:style w:type="paragraph" w:customStyle="1" w:styleId="7EFB361C0B60445BB2532FC2BA1195AA4">
    <w:name w:val="7EFB361C0B60445BB2532FC2BA1195AA4"/>
    <w:rsid w:val="009122E1"/>
    <w:rPr>
      <w:rFonts w:eastAsiaTheme="minorHAnsi"/>
      <w:lang w:eastAsia="en-US"/>
    </w:rPr>
  </w:style>
  <w:style w:type="paragraph" w:customStyle="1" w:styleId="C0D1D7A3C6794D54B614ED39670815D03">
    <w:name w:val="C0D1D7A3C6794D54B614ED39670815D03"/>
    <w:rsid w:val="009122E1"/>
    <w:rPr>
      <w:rFonts w:eastAsiaTheme="minorHAnsi"/>
      <w:lang w:eastAsia="en-US"/>
    </w:rPr>
  </w:style>
  <w:style w:type="paragraph" w:customStyle="1" w:styleId="D7C026A578FE440E9290986D2D761A912">
    <w:name w:val="D7C026A578FE440E9290986D2D761A912"/>
    <w:rsid w:val="009122E1"/>
    <w:rPr>
      <w:rFonts w:eastAsiaTheme="minorHAnsi"/>
      <w:lang w:eastAsia="en-US"/>
    </w:rPr>
  </w:style>
  <w:style w:type="paragraph" w:customStyle="1" w:styleId="25B20B0C25BB428597D56B3218953868">
    <w:name w:val="25B20B0C25BB428597D56B3218953868"/>
    <w:rsid w:val="00EC0FDF"/>
  </w:style>
  <w:style w:type="paragraph" w:customStyle="1" w:styleId="9894B267A52048819E21F30AB4AC8BFA">
    <w:name w:val="9894B267A52048819E21F30AB4AC8BFA"/>
    <w:rsid w:val="00EC0FDF"/>
  </w:style>
  <w:style w:type="paragraph" w:customStyle="1" w:styleId="7A56958C7CA44500BC6B635432C74A7B">
    <w:name w:val="7A56958C7CA44500BC6B635432C74A7B"/>
    <w:rsid w:val="00EC0FDF"/>
  </w:style>
  <w:style w:type="paragraph" w:customStyle="1" w:styleId="C9A8518B2BD54A78BDF6EB7005729D77">
    <w:name w:val="C9A8518B2BD54A78BDF6EB7005729D77"/>
    <w:rsid w:val="00EC0FDF"/>
  </w:style>
  <w:style w:type="paragraph" w:customStyle="1" w:styleId="8390F5F9FCBC41E8B65F84F43910F728">
    <w:name w:val="8390F5F9FCBC41E8B65F84F43910F728"/>
    <w:rsid w:val="00EC0FDF"/>
  </w:style>
  <w:style w:type="paragraph" w:customStyle="1" w:styleId="F9763952121945728CCE542075830B6F">
    <w:name w:val="F9763952121945728CCE542075830B6F"/>
    <w:rsid w:val="00EC0FDF"/>
  </w:style>
  <w:style w:type="paragraph" w:customStyle="1" w:styleId="BED1EEAF15BC4405A291741E7BE0C0F4">
    <w:name w:val="BED1EEAF15BC4405A291741E7BE0C0F4"/>
    <w:rsid w:val="00EC0FDF"/>
  </w:style>
  <w:style w:type="paragraph" w:customStyle="1" w:styleId="A25AB511D5F24DA2B00A2D4F634698AC">
    <w:name w:val="A25AB511D5F24DA2B00A2D4F634698AC"/>
    <w:rsid w:val="00EC0FDF"/>
  </w:style>
  <w:style w:type="paragraph" w:customStyle="1" w:styleId="C0531AAB506A4E05974C0F968BF764DD">
    <w:name w:val="C0531AAB506A4E05974C0F968BF764DD"/>
    <w:rsid w:val="00EC0FDF"/>
  </w:style>
  <w:style w:type="paragraph" w:customStyle="1" w:styleId="3EA44CF0702B47D98413612A7D305AEB">
    <w:name w:val="3EA44CF0702B47D98413612A7D305AEB"/>
    <w:rsid w:val="00EC0FDF"/>
  </w:style>
  <w:style w:type="paragraph" w:customStyle="1" w:styleId="06EC5346921A455E9CB70BA317A8EDC0">
    <w:name w:val="06EC5346921A455E9CB70BA317A8EDC0"/>
    <w:rsid w:val="00EC0FDF"/>
  </w:style>
  <w:style w:type="paragraph" w:customStyle="1" w:styleId="89A55C1D5BEB4FE6A74FBEA79FDD018D">
    <w:name w:val="89A55C1D5BEB4FE6A74FBEA79FDD018D"/>
    <w:rsid w:val="00EC0FDF"/>
  </w:style>
  <w:style w:type="paragraph" w:customStyle="1" w:styleId="4502C027C17746268576DE669CA34AB4">
    <w:name w:val="4502C027C17746268576DE669CA34AB4"/>
    <w:rsid w:val="00EC0FDF"/>
  </w:style>
  <w:style w:type="paragraph" w:customStyle="1" w:styleId="991206F53C5E4D83B5E9674A02406F56">
    <w:name w:val="991206F53C5E4D83B5E9674A02406F56"/>
    <w:rsid w:val="00EC0FDF"/>
  </w:style>
  <w:style w:type="paragraph" w:customStyle="1" w:styleId="4AFE545987154B6E85AB6C3C1B301505">
    <w:name w:val="4AFE545987154B6E85AB6C3C1B301505"/>
    <w:rsid w:val="00EC0FDF"/>
  </w:style>
  <w:style w:type="paragraph" w:customStyle="1" w:styleId="D7CFDC50FE2E48668F71177954BC24A7">
    <w:name w:val="D7CFDC50FE2E48668F71177954BC24A7"/>
    <w:rsid w:val="00EC0FDF"/>
  </w:style>
  <w:style w:type="paragraph" w:customStyle="1" w:styleId="FDB5B463F5C349C8AB788BDC5C38D00D">
    <w:name w:val="FDB5B463F5C349C8AB788BDC5C38D00D"/>
    <w:rsid w:val="00EC0FDF"/>
  </w:style>
  <w:style w:type="paragraph" w:customStyle="1" w:styleId="3F4F210E13684C219E65E434E51CA869">
    <w:name w:val="3F4F210E13684C219E65E434E51CA869"/>
    <w:rsid w:val="00EC0FDF"/>
  </w:style>
  <w:style w:type="paragraph" w:customStyle="1" w:styleId="EAF05CB421944A238719705147550A0A">
    <w:name w:val="EAF05CB421944A238719705147550A0A"/>
    <w:rsid w:val="00EC0FDF"/>
  </w:style>
  <w:style w:type="paragraph" w:customStyle="1" w:styleId="C555B868F51A4C3982D3F2CA31CBA125">
    <w:name w:val="C555B868F51A4C3982D3F2CA31CBA125"/>
    <w:rsid w:val="00EC0FDF"/>
  </w:style>
  <w:style w:type="paragraph" w:customStyle="1" w:styleId="FB6C86B8859543D280FF497F99A0A724">
    <w:name w:val="FB6C86B8859543D280FF497F99A0A724"/>
    <w:rsid w:val="00EC0FDF"/>
  </w:style>
  <w:style w:type="paragraph" w:customStyle="1" w:styleId="877BB9761AD94DE89E2FCCCED656FCAB">
    <w:name w:val="877BB9761AD94DE89E2FCCCED656FCAB"/>
    <w:rsid w:val="00EC0FDF"/>
  </w:style>
  <w:style w:type="paragraph" w:customStyle="1" w:styleId="DDE5C57EC8CB43E4A022F17253EC4FAD">
    <w:name w:val="DDE5C57EC8CB43E4A022F17253EC4FAD"/>
    <w:rsid w:val="00EC0FDF"/>
  </w:style>
  <w:style w:type="paragraph" w:customStyle="1" w:styleId="C2E4C9731C0244E9AB66B5ED93C73420">
    <w:name w:val="C2E4C9731C0244E9AB66B5ED93C73420"/>
    <w:rsid w:val="00EC0FDF"/>
  </w:style>
  <w:style w:type="paragraph" w:customStyle="1" w:styleId="AF907795468B4FACAC68BE71D7071673">
    <w:name w:val="AF907795468B4FACAC68BE71D7071673"/>
    <w:rsid w:val="00EC0FDF"/>
  </w:style>
  <w:style w:type="paragraph" w:customStyle="1" w:styleId="7FE155B4F57349FF83B660DB8C2BC425">
    <w:name w:val="7FE155B4F57349FF83B660DB8C2BC425"/>
    <w:rsid w:val="00EC0FDF"/>
  </w:style>
  <w:style w:type="paragraph" w:customStyle="1" w:styleId="3A8A22E52B1041549C1FDF86F3C61781">
    <w:name w:val="3A8A22E52B1041549C1FDF86F3C61781"/>
    <w:rsid w:val="00EC0FDF"/>
  </w:style>
  <w:style w:type="paragraph" w:customStyle="1" w:styleId="B319790B187148F6AE86DA86A982AC17">
    <w:name w:val="B319790B187148F6AE86DA86A982AC17"/>
    <w:rsid w:val="00EC0FDF"/>
  </w:style>
  <w:style w:type="paragraph" w:customStyle="1" w:styleId="D5D1466CAEA1428C8DC37A1E6174F321">
    <w:name w:val="D5D1466CAEA1428C8DC37A1E6174F321"/>
    <w:rsid w:val="00EC0FDF"/>
  </w:style>
  <w:style w:type="paragraph" w:customStyle="1" w:styleId="EFAE89402B15413D931EC1349E145030">
    <w:name w:val="EFAE89402B15413D931EC1349E145030"/>
    <w:rsid w:val="00EC0FDF"/>
  </w:style>
  <w:style w:type="paragraph" w:customStyle="1" w:styleId="3E77C1B3CE6A41BFA8E5F5DE399930DF">
    <w:name w:val="3E77C1B3CE6A41BFA8E5F5DE399930DF"/>
    <w:rsid w:val="00EC0FDF"/>
  </w:style>
  <w:style w:type="paragraph" w:customStyle="1" w:styleId="311CB165D252407DB3005A8B00C092EE">
    <w:name w:val="311CB165D252407DB3005A8B00C092EE"/>
    <w:rsid w:val="00EC0FDF"/>
  </w:style>
  <w:style w:type="paragraph" w:customStyle="1" w:styleId="B8F5439E36734491AC18CE866E5596FC">
    <w:name w:val="B8F5439E36734491AC18CE866E5596FC"/>
    <w:rsid w:val="00EC0FDF"/>
  </w:style>
  <w:style w:type="paragraph" w:customStyle="1" w:styleId="8258FC0678FE4765B1B222AF122867CD">
    <w:name w:val="8258FC0678FE4765B1B222AF122867CD"/>
    <w:rsid w:val="00EC0FDF"/>
  </w:style>
  <w:style w:type="paragraph" w:customStyle="1" w:styleId="844B001C73FE4B3A92B21A1D5A38BDD38">
    <w:name w:val="844B001C73FE4B3A92B21A1D5A38BDD38"/>
    <w:rsid w:val="00EC0FDF"/>
    <w:rPr>
      <w:rFonts w:eastAsiaTheme="minorHAnsi"/>
      <w:lang w:eastAsia="en-US"/>
    </w:rPr>
  </w:style>
  <w:style w:type="paragraph" w:customStyle="1" w:styleId="033A4762AAE248BF96B8EAD0FCD099DA1">
    <w:name w:val="033A4762AAE248BF96B8EAD0FCD099DA1"/>
    <w:rsid w:val="00EC0FDF"/>
    <w:rPr>
      <w:rFonts w:eastAsiaTheme="minorHAnsi"/>
      <w:lang w:eastAsia="en-US"/>
    </w:rPr>
  </w:style>
  <w:style w:type="paragraph" w:customStyle="1" w:styleId="7BD61D5B34DF483FB5119E3F9B2A95B16">
    <w:name w:val="7BD61D5B34DF483FB5119E3F9B2A95B16"/>
    <w:rsid w:val="00EC0FDF"/>
    <w:rPr>
      <w:rFonts w:eastAsiaTheme="minorHAnsi"/>
      <w:lang w:eastAsia="en-US"/>
    </w:rPr>
  </w:style>
  <w:style w:type="paragraph" w:customStyle="1" w:styleId="7EFB361C0B60445BB2532FC2BA1195AA5">
    <w:name w:val="7EFB361C0B60445BB2532FC2BA1195AA5"/>
    <w:rsid w:val="00EC0FDF"/>
    <w:rPr>
      <w:rFonts w:eastAsiaTheme="minorHAnsi"/>
      <w:lang w:eastAsia="en-US"/>
    </w:rPr>
  </w:style>
  <w:style w:type="paragraph" w:customStyle="1" w:styleId="C0D1D7A3C6794D54B614ED39670815D04">
    <w:name w:val="C0D1D7A3C6794D54B614ED39670815D04"/>
    <w:rsid w:val="00EC0FDF"/>
    <w:rPr>
      <w:rFonts w:eastAsiaTheme="minorHAnsi"/>
      <w:lang w:eastAsia="en-US"/>
    </w:rPr>
  </w:style>
  <w:style w:type="paragraph" w:customStyle="1" w:styleId="D7C026A578FE440E9290986D2D761A913">
    <w:name w:val="D7C026A578FE440E9290986D2D761A913"/>
    <w:rsid w:val="00EC0FDF"/>
    <w:rPr>
      <w:rFonts w:eastAsiaTheme="minorHAnsi"/>
      <w:lang w:eastAsia="en-US"/>
    </w:rPr>
  </w:style>
  <w:style w:type="paragraph" w:customStyle="1" w:styleId="B454B218D680421192DF0AA585791385">
    <w:name w:val="B454B218D680421192DF0AA585791385"/>
    <w:rsid w:val="00305F2D"/>
  </w:style>
  <w:style w:type="paragraph" w:customStyle="1" w:styleId="0583ED42A48B4DEFBF6D6A7D53BE07DB">
    <w:name w:val="0583ED42A48B4DEFBF6D6A7D53BE07DB"/>
    <w:rsid w:val="00305F2D"/>
  </w:style>
  <w:style w:type="paragraph" w:customStyle="1" w:styleId="11572D59356F443BAFE1B494CA4332FD">
    <w:name w:val="11572D59356F443BAFE1B494CA4332FD"/>
    <w:rsid w:val="00305F2D"/>
  </w:style>
  <w:style w:type="paragraph" w:customStyle="1" w:styleId="4B411D2E5E5B4C4E9643B7A6316AED7E">
    <w:name w:val="4B411D2E5E5B4C4E9643B7A6316AED7E"/>
    <w:rsid w:val="00305F2D"/>
  </w:style>
  <w:style w:type="paragraph" w:customStyle="1" w:styleId="0244D9F837CB41A7A3A0F2B4EE8C37BE">
    <w:name w:val="0244D9F837CB41A7A3A0F2B4EE8C37BE"/>
    <w:rsid w:val="00305F2D"/>
  </w:style>
  <w:style w:type="paragraph" w:customStyle="1" w:styleId="844B001C73FE4B3A92B21A1D5A38BDD39">
    <w:name w:val="844B001C73FE4B3A92B21A1D5A38BDD39"/>
    <w:rsid w:val="0040344D"/>
    <w:rPr>
      <w:rFonts w:eastAsiaTheme="minorHAnsi"/>
      <w:lang w:eastAsia="en-US"/>
    </w:rPr>
  </w:style>
  <w:style w:type="paragraph" w:customStyle="1" w:styleId="B454B218D680421192DF0AA5857913851">
    <w:name w:val="B454B218D680421192DF0AA5857913851"/>
    <w:rsid w:val="0040344D"/>
    <w:rPr>
      <w:rFonts w:eastAsiaTheme="minorHAnsi"/>
      <w:lang w:eastAsia="en-US"/>
    </w:rPr>
  </w:style>
  <w:style w:type="paragraph" w:customStyle="1" w:styleId="033A4762AAE248BF96B8EAD0FCD099DA2">
    <w:name w:val="033A4762AAE248BF96B8EAD0FCD099DA2"/>
    <w:rsid w:val="0040344D"/>
    <w:rPr>
      <w:rFonts w:eastAsiaTheme="minorHAnsi"/>
      <w:lang w:eastAsia="en-US"/>
    </w:rPr>
  </w:style>
  <w:style w:type="paragraph" w:customStyle="1" w:styleId="B8F5439E36734491AC18CE866E5596FC1">
    <w:name w:val="B8F5439E36734491AC18CE866E5596FC1"/>
    <w:rsid w:val="0040344D"/>
    <w:rPr>
      <w:rFonts w:eastAsiaTheme="minorHAnsi"/>
      <w:lang w:eastAsia="en-US"/>
    </w:rPr>
  </w:style>
  <w:style w:type="paragraph" w:customStyle="1" w:styleId="25B20B0C25BB428597D56B32189538681">
    <w:name w:val="25B20B0C25BB428597D56B32189538681"/>
    <w:rsid w:val="0040344D"/>
    <w:rPr>
      <w:rFonts w:eastAsiaTheme="minorHAnsi"/>
      <w:lang w:eastAsia="en-US"/>
    </w:rPr>
  </w:style>
  <w:style w:type="paragraph" w:customStyle="1" w:styleId="311CB165D252407DB3005A8B00C092EE1">
    <w:name w:val="311CB165D252407DB3005A8B00C092EE1"/>
    <w:rsid w:val="0040344D"/>
    <w:rPr>
      <w:rFonts w:eastAsiaTheme="minorHAnsi"/>
      <w:lang w:eastAsia="en-US"/>
    </w:rPr>
  </w:style>
  <w:style w:type="paragraph" w:customStyle="1" w:styleId="9894B267A52048819E21F30AB4AC8BFA1">
    <w:name w:val="9894B267A52048819E21F30AB4AC8BFA1"/>
    <w:rsid w:val="0040344D"/>
    <w:rPr>
      <w:rFonts w:eastAsiaTheme="minorHAnsi"/>
      <w:lang w:eastAsia="en-US"/>
    </w:rPr>
  </w:style>
  <w:style w:type="paragraph" w:customStyle="1" w:styleId="3E77C1B3CE6A41BFA8E5F5DE399930DF1">
    <w:name w:val="3E77C1B3CE6A41BFA8E5F5DE399930DF1"/>
    <w:rsid w:val="0040344D"/>
    <w:rPr>
      <w:rFonts w:eastAsiaTheme="minorHAnsi"/>
      <w:lang w:eastAsia="en-US"/>
    </w:rPr>
  </w:style>
  <w:style w:type="paragraph" w:customStyle="1" w:styleId="11572D59356F443BAFE1B494CA4332FD1">
    <w:name w:val="11572D59356F443BAFE1B494CA4332FD1"/>
    <w:rsid w:val="0040344D"/>
    <w:rPr>
      <w:rFonts w:eastAsiaTheme="minorHAnsi"/>
      <w:lang w:eastAsia="en-US"/>
    </w:rPr>
  </w:style>
  <w:style w:type="paragraph" w:customStyle="1" w:styleId="EFAE89402B15413D931EC1349E1450301">
    <w:name w:val="EFAE89402B15413D931EC1349E1450301"/>
    <w:rsid w:val="0040344D"/>
    <w:rPr>
      <w:rFonts w:eastAsiaTheme="minorHAnsi"/>
      <w:lang w:eastAsia="en-US"/>
    </w:rPr>
  </w:style>
  <w:style w:type="paragraph" w:customStyle="1" w:styleId="4B411D2E5E5B4C4E9643B7A6316AED7E1">
    <w:name w:val="4B411D2E5E5B4C4E9643B7A6316AED7E1"/>
    <w:rsid w:val="0040344D"/>
    <w:rPr>
      <w:rFonts w:eastAsiaTheme="minorHAnsi"/>
      <w:lang w:eastAsia="en-US"/>
    </w:rPr>
  </w:style>
  <w:style w:type="paragraph" w:customStyle="1" w:styleId="B319790B187148F6AE86DA86A982AC171">
    <w:name w:val="B319790B187148F6AE86DA86A982AC171"/>
    <w:rsid w:val="0040344D"/>
    <w:rPr>
      <w:rFonts w:eastAsiaTheme="minorHAnsi"/>
      <w:lang w:eastAsia="en-US"/>
    </w:rPr>
  </w:style>
  <w:style w:type="paragraph" w:customStyle="1" w:styleId="FDB5B463F5C349C8AB788BDC5C38D00D1">
    <w:name w:val="FDB5B463F5C349C8AB788BDC5C38D00D1"/>
    <w:rsid w:val="0040344D"/>
    <w:rPr>
      <w:rFonts w:eastAsiaTheme="minorHAnsi"/>
      <w:lang w:eastAsia="en-US"/>
    </w:rPr>
  </w:style>
  <w:style w:type="paragraph" w:customStyle="1" w:styleId="3A8A22E52B1041549C1FDF86F3C617811">
    <w:name w:val="3A8A22E52B1041549C1FDF86F3C617811"/>
    <w:rsid w:val="0040344D"/>
    <w:rPr>
      <w:rFonts w:eastAsiaTheme="minorHAnsi"/>
      <w:lang w:eastAsia="en-US"/>
    </w:rPr>
  </w:style>
  <w:style w:type="paragraph" w:customStyle="1" w:styleId="D7CFDC50FE2E48668F71177954BC24A71">
    <w:name w:val="D7CFDC50FE2E48668F71177954BC24A71"/>
    <w:rsid w:val="0040344D"/>
    <w:rPr>
      <w:rFonts w:eastAsiaTheme="minorHAnsi"/>
      <w:lang w:eastAsia="en-US"/>
    </w:rPr>
  </w:style>
  <w:style w:type="paragraph" w:customStyle="1" w:styleId="7FE155B4F57349FF83B660DB8C2BC4251">
    <w:name w:val="7FE155B4F57349FF83B660DB8C2BC4251"/>
    <w:rsid w:val="0040344D"/>
    <w:rPr>
      <w:rFonts w:eastAsiaTheme="minorHAnsi"/>
      <w:lang w:eastAsia="en-US"/>
    </w:rPr>
  </w:style>
  <w:style w:type="paragraph" w:customStyle="1" w:styleId="4AFE545987154B6E85AB6C3C1B3015051">
    <w:name w:val="4AFE545987154B6E85AB6C3C1B3015051"/>
    <w:rsid w:val="0040344D"/>
    <w:rPr>
      <w:rFonts w:eastAsiaTheme="minorHAnsi"/>
      <w:lang w:eastAsia="en-US"/>
    </w:rPr>
  </w:style>
  <w:style w:type="paragraph" w:customStyle="1" w:styleId="AF907795468B4FACAC68BE71D70716731">
    <w:name w:val="AF907795468B4FACAC68BE71D70716731"/>
    <w:rsid w:val="0040344D"/>
    <w:rPr>
      <w:rFonts w:eastAsiaTheme="minorHAnsi"/>
      <w:lang w:eastAsia="en-US"/>
    </w:rPr>
  </w:style>
  <w:style w:type="paragraph" w:customStyle="1" w:styleId="991206F53C5E4D83B5E9674A02406F561">
    <w:name w:val="991206F53C5E4D83B5E9674A02406F561"/>
    <w:rsid w:val="0040344D"/>
    <w:rPr>
      <w:rFonts w:eastAsiaTheme="minorHAnsi"/>
      <w:lang w:eastAsia="en-US"/>
    </w:rPr>
  </w:style>
  <w:style w:type="paragraph" w:customStyle="1" w:styleId="C2E4C9731C0244E9AB66B5ED93C734201">
    <w:name w:val="C2E4C9731C0244E9AB66B5ED93C734201"/>
    <w:rsid w:val="0040344D"/>
    <w:rPr>
      <w:rFonts w:eastAsiaTheme="minorHAnsi"/>
      <w:lang w:eastAsia="en-US"/>
    </w:rPr>
  </w:style>
  <w:style w:type="paragraph" w:customStyle="1" w:styleId="4502C027C17746268576DE669CA34AB41">
    <w:name w:val="4502C027C17746268576DE669CA34AB41"/>
    <w:rsid w:val="0040344D"/>
    <w:rPr>
      <w:rFonts w:eastAsiaTheme="minorHAnsi"/>
      <w:lang w:eastAsia="en-US"/>
    </w:rPr>
  </w:style>
  <w:style w:type="paragraph" w:customStyle="1" w:styleId="7BD61D5B34DF483FB5119E3F9B2A95B17">
    <w:name w:val="7BD61D5B34DF483FB5119E3F9B2A95B17"/>
    <w:rsid w:val="0040344D"/>
    <w:rPr>
      <w:rFonts w:eastAsiaTheme="minorHAnsi"/>
      <w:lang w:eastAsia="en-US"/>
    </w:rPr>
  </w:style>
  <w:style w:type="paragraph" w:customStyle="1" w:styleId="DDE5C57EC8CB43E4A022F17253EC4FAD1">
    <w:name w:val="DDE5C57EC8CB43E4A022F17253EC4FAD1"/>
    <w:rsid w:val="0040344D"/>
    <w:rPr>
      <w:rFonts w:eastAsiaTheme="minorHAnsi"/>
      <w:lang w:eastAsia="en-US"/>
    </w:rPr>
  </w:style>
  <w:style w:type="paragraph" w:customStyle="1" w:styleId="89A55C1D5BEB4FE6A74FBEA79FDD018D1">
    <w:name w:val="89A55C1D5BEB4FE6A74FBEA79FDD018D1"/>
    <w:rsid w:val="0040344D"/>
    <w:rPr>
      <w:rFonts w:eastAsiaTheme="minorHAnsi"/>
      <w:lang w:eastAsia="en-US"/>
    </w:rPr>
  </w:style>
  <w:style w:type="paragraph" w:customStyle="1" w:styleId="877BB9761AD94DE89E2FCCCED656FCAB1">
    <w:name w:val="877BB9761AD94DE89E2FCCCED656FCAB1"/>
    <w:rsid w:val="0040344D"/>
    <w:rPr>
      <w:rFonts w:eastAsiaTheme="minorHAnsi"/>
      <w:lang w:eastAsia="en-US"/>
    </w:rPr>
  </w:style>
  <w:style w:type="paragraph" w:customStyle="1" w:styleId="0244D9F837CB41A7A3A0F2B4EE8C37BE1">
    <w:name w:val="0244D9F837CB41A7A3A0F2B4EE8C37BE1"/>
    <w:rsid w:val="0040344D"/>
    <w:rPr>
      <w:rFonts w:eastAsiaTheme="minorHAnsi"/>
      <w:lang w:eastAsia="en-US"/>
    </w:rPr>
  </w:style>
  <w:style w:type="paragraph" w:customStyle="1" w:styleId="FB6C86B8859543D280FF497F99A0A7241">
    <w:name w:val="FB6C86B8859543D280FF497F99A0A7241"/>
    <w:rsid w:val="0040344D"/>
    <w:rPr>
      <w:rFonts w:eastAsiaTheme="minorHAnsi"/>
      <w:lang w:eastAsia="en-US"/>
    </w:rPr>
  </w:style>
  <w:style w:type="paragraph" w:customStyle="1" w:styleId="3EA44CF0702B47D98413612A7D305AEB1">
    <w:name w:val="3EA44CF0702B47D98413612A7D305AEB1"/>
    <w:rsid w:val="0040344D"/>
    <w:rPr>
      <w:rFonts w:eastAsiaTheme="minorHAnsi"/>
      <w:lang w:eastAsia="en-US"/>
    </w:rPr>
  </w:style>
  <w:style w:type="paragraph" w:customStyle="1" w:styleId="0583ED42A48B4DEFBF6D6A7D53BE07DB1">
    <w:name w:val="0583ED42A48B4DEFBF6D6A7D53BE07DB1"/>
    <w:rsid w:val="0040344D"/>
    <w:rPr>
      <w:rFonts w:eastAsiaTheme="minorHAnsi"/>
      <w:lang w:eastAsia="en-US"/>
    </w:rPr>
  </w:style>
  <w:style w:type="paragraph" w:customStyle="1" w:styleId="C0531AAB506A4E05974C0F968BF764DD1">
    <w:name w:val="C0531AAB506A4E05974C0F968BF764DD1"/>
    <w:rsid w:val="0040344D"/>
    <w:rPr>
      <w:rFonts w:eastAsiaTheme="minorHAnsi"/>
      <w:lang w:eastAsia="en-US"/>
    </w:rPr>
  </w:style>
  <w:style w:type="paragraph" w:customStyle="1" w:styleId="EAF05CB421944A238719705147550A0A1">
    <w:name w:val="EAF05CB421944A238719705147550A0A1"/>
    <w:rsid w:val="0040344D"/>
    <w:rPr>
      <w:rFonts w:eastAsiaTheme="minorHAnsi"/>
      <w:lang w:eastAsia="en-US"/>
    </w:rPr>
  </w:style>
  <w:style w:type="paragraph" w:customStyle="1" w:styleId="A25AB511D5F24DA2B00A2D4F634698AC1">
    <w:name w:val="A25AB511D5F24DA2B00A2D4F634698AC1"/>
    <w:rsid w:val="0040344D"/>
    <w:rPr>
      <w:rFonts w:eastAsiaTheme="minorHAnsi"/>
      <w:lang w:eastAsia="en-US"/>
    </w:rPr>
  </w:style>
  <w:style w:type="paragraph" w:customStyle="1" w:styleId="7EFB361C0B60445BB2532FC2BA1195AA6">
    <w:name w:val="7EFB361C0B60445BB2532FC2BA1195AA6"/>
    <w:rsid w:val="0040344D"/>
    <w:rPr>
      <w:rFonts w:eastAsiaTheme="minorHAnsi"/>
      <w:lang w:eastAsia="en-US"/>
    </w:rPr>
  </w:style>
  <w:style w:type="paragraph" w:customStyle="1" w:styleId="C0D1D7A3C6794D54B614ED39670815D05">
    <w:name w:val="C0D1D7A3C6794D54B614ED39670815D05"/>
    <w:rsid w:val="0040344D"/>
    <w:rPr>
      <w:rFonts w:eastAsiaTheme="minorHAnsi"/>
      <w:lang w:eastAsia="en-US"/>
    </w:rPr>
  </w:style>
  <w:style w:type="paragraph" w:customStyle="1" w:styleId="D7C026A578FE440E9290986D2D761A914">
    <w:name w:val="D7C026A578FE440E9290986D2D761A914"/>
    <w:rsid w:val="0040344D"/>
    <w:rPr>
      <w:rFonts w:eastAsiaTheme="minorHAnsi"/>
      <w:lang w:eastAsia="en-US"/>
    </w:rPr>
  </w:style>
  <w:style w:type="paragraph" w:customStyle="1" w:styleId="FEBF38A9F30241B7A833966C0C38403B">
    <w:name w:val="FEBF38A9F30241B7A833966C0C38403B"/>
    <w:rsid w:val="004D1ABD"/>
  </w:style>
  <w:style w:type="paragraph" w:customStyle="1" w:styleId="2DF9C2BF13BA455CAF90C02196FAB5D7">
    <w:name w:val="2DF9C2BF13BA455CAF90C02196FAB5D7"/>
    <w:rsid w:val="004D1ABD"/>
  </w:style>
  <w:style w:type="paragraph" w:customStyle="1" w:styleId="38CEB64510A9473C850D9A7E2739B6BA">
    <w:name w:val="38CEB64510A9473C850D9A7E2739B6BA"/>
    <w:rsid w:val="004D1ABD"/>
  </w:style>
  <w:style w:type="paragraph" w:customStyle="1" w:styleId="6224DF7B06334FFBAD3DEE1F93003D08">
    <w:name w:val="6224DF7B06334FFBAD3DEE1F93003D08"/>
    <w:rsid w:val="004D1ABD"/>
  </w:style>
  <w:style w:type="paragraph" w:customStyle="1" w:styleId="99AD2C1BB1824D2197F606F01EC875AB">
    <w:name w:val="99AD2C1BB1824D2197F606F01EC875AB"/>
    <w:rsid w:val="004D1ABD"/>
  </w:style>
  <w:style w:type="paragraph" w:customStyle="1" w:styleId="727ECA071E1D468785C5C8EDC20A7B9E">
    <w:name w:val="727ECA071E1D468785C5C8EDC20A7B9E"/>
    <w:rsid w:val="004D1ABD"/>
  </w:style>
  <w:style w:type="paragraph" w:customStyle="1" w:styleId="5BC4E273392244FBB8BD0B376A9EBCED">
    <w:name w:val="5BC4E273392244FBB8BD0B376A9EBCED"/>
    <w:rsid w:val="004D1ABD"/>
  </w:style>
  <w:style w:type="paragraph" w:customStyle="1" w:styleId="D396D951737343D998A626E2D7937642">
    <w:name w:val="D396D951737343D998A626E2D7937642"/>
    <w:rsid w:val="004D1ABD"/>
  </w:style>
  <w:style w:type="paragraph" w:customStyle="1" w:styleId="29E26621A8ED41E5B87FBECD30B606CA">
    <w:name w:val="29E26621A8ED41E5B87FBECD30B606CA"/>
    <w:rsid w:val="004D1ABD"/>
  </w:style>
  <w:style w:type="paragraph" w:customStyle="1" w:styleId="24667BFF85434180854536E86837830A">
    <w:name w:val="24667BFF85434180854536E86837830A"/>
    <w:rsid w:val="004D1ABD"/>
  </w:style>
  <w:style w:type="paragraph" w:customStyle="1" w:styleId="6D550D764208477B9B6208B1C313A08B">
    <w:name w:val="6D550D764208477B9B6208B1C313A08B"/>
    <w:rsid w:val="004D1ABD"/>
  </w:style>
  <w:style w:type="paragraph" w:customStyle="1" w:styleId="5DAFE3D2AE9B4910A83E397CE4897B9C">
    <w:name w:val="5DAFE3D2AE9B4910A83E397CE4897B9C"/>
    <w:rsid w:val="004D1ABD"/>
  </w:style>
  <w:style w:type="paragraph" w:customStyle="1" w:styleId="18CDE47F3DAC4B2ABB3994D1671A94CC">
    <w:name w:val="18CDE47F3DAC4B2ABB3994D1671A94CC"/>
    <w:rsid w:val="004D1ABD"/>
  </w:style>
  <w:style w:type="paragraph" w:customStyle="1" w:styleId="C1BE1535C9F94FE08366167753A42198">
    <w:name w:val="C1BE1535C9F94FE08366167753A42198"/>
    <w:rsid w:val="004D1ABD"/>
  </w:style>
  <w:style w:type="paragraph" w:customStyle="1" w:styleId="BC2BB01474944710898B14630BE83B06">
    <w:name w:val="BC2BB01474944710898B14630BE83B06"/>
    <w:rsid w:val="004D1ABD"/>
  </w:style>
  <w:style w:type="paragraph" w:customStyle="1" w:styleId="DC84F8B4BDB94F88BE8FF919A85A5498">
    <w:name w:val="DC84F8B4BDB94F88BE8FF919A85A5498"/>
    <w:rsid w:val="004D1ABD"/>
  </w:style>
  <w:style w:type="paragraph" w:customStyle="1" w:styleId="6F47E3EC3B0A44F2B86F52B64C8DBB03">
    <w:name w:val="6F47E3EC3B0A44F2B86F52B64C8DBB03"/>
    <w:rsid w:val="004D1ABD"/>
  </w:style>
  <w:style w:type="paragraph" w:customStyle="1" w:styleId="7AD2AC9178B5464A828C7C47FA961052">
    <w:name w:val="7AD2AC9178B5464A828C7C47FA961052"/>
    <w:rsid w:val="004D1ABD"/>
  </w:style>
  <w:style w:type="paragraph" w:customStyle="1" w:styleId="844A5CBD914A470581AF44E6AAA2695F">
    <w:name w:val="844A5CBD914A470581AF44E6AAA2695F"/>
    <w:rsid w:val="004D1ABD"/>
  </w:style>
  <w:style w:type="paragraph" w:customStyle="1" w:styleId="37DEE2165C4C49C0B7DD1C4B778735F5">
    <w:name w:val="37DEE2165C4C49C0B7DD1C4B778735F5"/>
    <w:rsid w:val="004D1ABD"/>
  </w:style>
  <w:style w:type="paragraph" w:customStyle="1" w:styleId="BBFEC8A2E29E42279EF1C458897B72A9">
    <w:name w:val="BBFEC8A2E29E42279EF1C458897B72A9"/>
    <w:rsid w:val="004D1ABD"/>
  </w:style>
  <w:style w:type="paragraph" w:customStyle="1" w:styleId="3AFF8024822C4A869EBE1F47EB3AA7F8">
    <w:name w:val="3AFF8024822C4A869EBE1F47EB3AA7F8"/>
    <w:rsid w:val="004D1ABD"/>
  </w:style>
  <w:style w:type="paragraph" w:customStyle="1" w:styleId="1AB5EEFF9B1540D48D092E89A67D82E0">
    <w:name w:val="1AB5EEFF9B1540D48D092E89A67D82E0"/>
    <w:rsid w:val="004D1ABD"/>
  </w:style>
  <w:style w:type="paragraph" w:customStyle="1" w:styleId="7C3B6CB68D344539843CAB3DF8EE7C1F">
    <w:name w:val="7C3B6CB68D344539843CAB3DF8EE7C1F"/>
    <w:rsid w:val="004D1ABD"/>
  </w:style>
  <w:style w:type="paragraph" w:customStyle="1" w:styleId="C4274C56FC8648EAB464C5CA3C6C2D62">
    <w:name w:val="C4274C56FC8648EAB464C5CA3C6C2D62"/>
    <w:rsid w:val="004D1ABD"/>
  </w:style>
  <w:style w:type="paragraph" w:customStyle="1" w:styleId="826B379AD0AB4BCD90C6620B9259D5A0">
    <w:name w:val="826B379AD0AB4BCD90C6620B9259D5A0"/>
    <w:rsid w:val="004D1ABD"/>
  </w:style>
  <w:style w:type="paragraph" w:customStyle="1" w:styleId="D0AD3F68CC7D43CEB742E8F9EB034851">
    <w:name w:val="D0AD3F68CC7D43CEB742E8F9EB034851"/>
    <w:rsid w:val="004D1ABD"/>
  </w:style>
  <w:style w:type="paragraph" w:customStyle="1" w:styleId="5966BA23160F4AFCAC4BD097E764F0CD">
    <w:name w:val="5966BA23160F4AFCAC4BD097E764F0CD"/>
    <w:rsid w:val="004D1ABD"/>
  </w:style>
  <w:style w:type="paragraph" w:customStyle="1" w:styleId="D1D978918116453C82A853BA7C50DD0B">
    <w:name w:val="D1D978918116453C82A853BA7C50DD0B"/>
    <w:rsid w:val="004D1ABD"/>
  </w:style>
  <w:style w:type="paragraph" w:customStyle="1" w:styleId="61FA6E44AE9D46DF9265D6F535B446D5">
    <w:name w:val="61FA6E44AE9D46DF9265D6F535B446D5"/>
    <w:rsid w:val="004D1ABD"/>
  </w:style>
  <w:style w:type="paragraph" w:customStyle="1" w:styleId="B4C3295DC28C492EBF556C422806E929">
    <w:name w:val="B4C3295DC28C492EBF556C422806E929"/>
    <w:rsid w:val="004D1ABD"/>
  </w:style>
  <w:style w:type="paragraph" w:customStyle="1" w:styleId="C8ABEF6D58F84F5F9F2D58C53D1E5C53">
    <w:name w:val="C8ABEF6D58F84F5F9F2D58C53D1E5C53"/>
    <w:rsid w:val="004D1ABD"/>
  </w:style>
  <w:style w:type="paragraph" w:customStyle="1" w:styleId="371053285A074D988A598919FD42AA88">
    <w:name w:val="371053285A074D988A598919FD42AA88"/>
    <w:rsid w:val="004D1ABD"/>
  </w:style>
  <w:style w:type="paragraph" w:customStyle="1" w:styleId="F7A7260CDC9E4158B6088808C956D9DD">
    <w:name w:val="F7A7260CDC9E4158B6088808C956D9DD"/>
    <w:rsid w:val="004D1ABD"/>
  </w:style>
  <w:style w:type="paragraph" w:customStyle="1" w:styleId="E4A864CDD1E247579289D30E39079C96">
    <w:name w:val="E4A864CDD1E247579289D30E39079C96"/>
    <w:rsid w:val="004D1ABD"/>
  </w:style>
  <w:style w:type="paragraph" w:customStyle="1" w:styleId="A04B1C6848BA4FA0B39ACEAB0A37045E">
    <w:name w:val="A04B1C6848BA4FA0B39ACEAB0A37045E"/>
    <w:rsid w:val="004D1ABD"/>
  </w:style>
  <w:style w:type="paragraph" w:customStyle="1" w:styleId="4E40186113CA4748A12BE62841CFC3F7">
    <w:name w:val="4E40186113CA4748A12BE62841CFC3F7"/>
    <w:rsid w:val="004D1ABD"/>
  </w:style>
  <w:style w:type="paragraph" w:customStyle="1" w:styleId="943D062411FB4301811E13287CA640AD">
    <w:name w:val="943D062411FB4301811E13287CA640AD"/>
    <w:rsid w:val="004D1ABD"/>
  </w:style>
  <w:style w:type="paragraph" w:customStyle="1" w:styleId="DF045DA5BCDE4D67838BFA40348955B3">
    <w:name w:val="DF045DA5BCDE4D67838BFA40348955B3"/>
    <w:rsid w:val="004D1ABD"/>
  </w:style>
  <w:style w:type="paragraph" w:customStyle="1" w:styleId="B6264F4EFFA34AFEB82857C11104C5A5">
    <w:name w:val="B6264F4EFFA34AFEB82857C11104C5A5"/>
    <w:rsid w:val="004D1ABD"/>
  </w:style>
  <w:style w:type="paragraph" w:customStyle="1" w:styleId="DC6B19B4D91D404A94347B9D278A714D">
    <w:name w:val="DC6B19B4D91D404A94347B9D278A714D"/>
    <w:rsid w:val="004D1ABD"/>
  </w:style>
  <w:style w:type="paragraph" w:customStyle="1" w:styleId="F94FB3438C264A14B5311409E9EABC49">
    <w:name w:val="F94FB3438C264A14B5311409E9EABC49"/>
    <w:rsid w:val="004D1ABD"/>
  </w:style>
  <w:style w:type="paragraph" w:customStyle="1" w:styleId="5CF2B9E41E2B4827A8E6313DCBAD3993">
    <w:name w:val="5CF2B9E41E2B4827A8E6313DCBAD3993"/>
    <w:rsid w:val="004D1ABD"/>
  </w:style>
  <w:style w:type="paragraph" w:customStyle="1" w:styleId="7D00FB9558CD4FC69E974E4A9905D66D">
    <w:name w:val="7D00FB9558CD4FC69E974E4A9905D66D"/>
    <w:rsid w:val="004D1ABD"/>
  </w:style>
  <w:style w:type="paragraph" w:customStyle="1" w:styleId="0EABDC73892B4AA6ABA42EC91EB2AE87">
    <w:name w:val="0EABDC73892B4AA6ABA42EC91EB2AE87"/>
    <w:rsid w:val="004D1ABD"/>
  </w:style>
  <w:style w:type="paragraph" w:customStyle="1" w:styleId="4B4255363D7C40689F003B9F3BBF195F">
    <w:name w:val="4B4255363D7C40689F003B9F3BBF195F"/>
    <w:rsid w:val="004D1ABD"/>
  </w:style>
  <w:style w:type="paragraph" w:customStyle="1" w:styleId="FC896A94F712414D94DEA4358C4710FD">
    <w:name w:val="FC896A94F712414D94DEA4358C4710FD"/>
    <w:rsid w:val="004D1ABD"/>
  </w:style>
  <w:style w:type="paragraph" w:customStyle="1" w:styleId="B19401F8F5F746E69B6C3EAE9E511491">
    <w:name w:val="B19401F8F5F746E69B6C3EAE9E511491"/>
    <w:rsid w:val="004D1ABD"/>
  </w:style>
  <w:style w:type="paragraph" w:customStyle="1" w:styleId="75C2E1F4F8D34486B12D14AEB5BF83A7">
    <w:name w:val="75C2E1F4F8D34486B12D14AEB5BF83A7"/>
    <w:rsid w:val="004D1ABD"/>
  </w:style>
  <w:style w:type="paragraph" w:customStyle="1" w:styleId="C33ABE4BFCEA42159C4AFCA218CEEB5A">
    <w:name w:val="C33ABE4BFCEA42159C4AFCA218CEEB5A"/>
    <w:rsid w:val="004D1ABD"/>
  </w:style>
  <w:style w:type="paragraph" w:customStyle="1" w:styleId="D333371F50CF46AFA379A28BD42DA7BF">
    <w:name w:val="D333371F50CF46AFA379A28BD42DA7BF"/>
    <w:rsid w:val="004D1ABD"/>
  </w:style>
  <w:style w:type="paragraph" w:customStyle="1" w:styleId="88AF5D6D01EE4148A3149B2934BB0F4A">
    <w:name w:val="88AF5D6D01EE4148A3149B2934BB0F4A"/>
    <w:rsid w:val="004D1ABD"/>
  </w:style>
  <w:style w:type="paragraph" w:customStyle="1" w:styleId="87CE6974755747B692421AFE1862D942">
    <w:name w:val="87CE6974755747B692421AFE1862D942"/>
    <w:rsid w:val="004D1ABD"/>
  </w:style>
  <w:style w:type="paragraph" w:customStyle="1" w:styleId="8D44AEC3EDED477D917F790A21B88E65">
    <w:name w:val="8D44AEC3EDED477D917F790A21B88E65"/>
    <w:rsid w:val="004D1ABD"/>
  </w:style>
  <w:style w:type="paragraph" w:customStyle="1" w:styleId="50670A2214A04593A9FFA8728DA3FB3C">
    <w:name w:val="50670A2214A04593A9FFA8728DA3FB3C"/>
    <w:rsid w:val="004D1ABD"/>
  </w:style>
  <w:style w:type="paragraph" w:customStyle="1" w:styleId="19D8F2CC9BEE4D5AB5BEA5D6754DB18D">
    <w:name w:val="19D8F2CC9BEE4D5AB5BEA5D6754DB18D"/>
    <w:rsid w:val="004D1ABD"/>
  </w:style>
  <w:style w:type="paragraph" w:customStyle="1" w:styleId="CF5897A08B4747CCABE480858401C80B">
    <w:name w:val="CF5897A08B4747CCABE480858401C80B"/>
    <w:rsid w:val="004D1ABD"/>
  </w:style>
  <w:style w:type="paragraph" w:customStyle="1" w:styleId="9B9445CF55DC4489970BFA63C144601C">
    <w:name w:val="9B9445CF55DC4489970BFA63C144601C"/>
    <w:rsid w:val="004D1ABD"/>
  </w:style>
  <w:style w:type="paragraph" w:customStyle="1" w:styleId="2A5C63ECE17B4728BFF4A580C915C16F">
    <w:name w:val="2A5C63ECE17B4728BFF4A580C915C16F"/>
    <w:rsid w:val="004D1ABD"/>
  </w:style>
  <w:style w:type="paragraph" w:customStyle="1" w:styleId="4491744E1C344EFEB3042D9E21CC52FE">
    <w:name w:val="4491744E1C344EFEB3042D9E21CC52FE"/>
    <w:rsid w:val="004D1ABD"/>
  </w:style>
  <w:style w:type="paragraph" w:customStyle="1" w:styleId="000871DF2B754416B508E3808EC0D858">
    <w:name w:val="000871DF2B754416B508E3808EC0D858"/>
    <w:rsid w:val="004D1ABD"/>
  </w:style>
  <w:style w:type="paragraph" w:customStyle="1" w:styleId="14DD27B1882F4AD69D6BCF683AD3328E">
    <w:name w:val="14DD27B1882F4AD69D6BCF683AD3328E"/>
    <w:rsid w:val="004D1ABD"/>
  </w:style>
  <w:style w:type="paragraph" w:customStyle="1" w:styleId="3F90A9CD94264B52967EF5E837409056">
    <w:name w:val="3F90A9CD94264B52967EF5E837409056"/>
    <w:rsid w:val="004D1ABD"/>
  </w:style>
  <w:style w:type="paragraph" w:customStyle="1" w:styleId="4B0AFA8211844014AAED019D5EECDC99">
    <w:name w:val="4B0AFA8211844014AAED019D5EECDC99"/>
    <w:rsid w:val="004D1ABD"/>
  </w:style>
  <w:style w:type="paragraph" w:customStyle="1" w:styleId="FABC3F27ECE54BE9869B8CDFAC0F2698">
    <w:name w:val="FABC3F27ECE54BE9869B8CDFAC0F2698"/>
    <w:rsid w:val="004D1ABD"/>
  </w:style>
  <w:style w:type="paragraph" w:customStyle="1" w:styleId="79E8D469212646CBA32DE7DE9F3B5AC7">
    <w:name w:val="79E8D469212646CBA32DE7DE9F3B5AC7"/>
    <w:rsid w:val="004D1ABD"/>
  </w:style>
  <w:style w:type="paragraph" w:customStyle="1" w:styleId="F073BFEEFEE948939B32515B709A2735">
    <w:name w:val="F073BFEEFEE948939B32515B709A2735"/>
    <w:rsid w:val="004D1ABD"/>
  </w:style>
  <w:style w:type="paragraph" w:customStyle="1" w:styleId="1369220C8F9C4EEAA2CBF4162EC3222D">
    <w:name w:val="1369220C8F9C4EEAA2CBF4162EC3222D"/>
    <w:rsid w:val="004D1ABD"/>
  </w:style>
  <w:style w:type="paragraph" w:customStyle="1" w:styleId="8C0356D4DFC743058D498E58ACC60496">
    <w:name w:val="8C0356D4DFC743058D498E58ACC60496"/>
    <w:rsid w:val="004D1ABD"/>
  </w:style>
  <w:style w:type="paragraph" w:customStyle="1" w:styleId="2B62332CD69A4DBBB847607B611F91AA">
    <w:name w:val="2B62332CD69A4DBBB847607B611F91AA"/>
    <w:rsid w:val="004D1ABD"/>
  </w:style>
  <w:style w:type="paragraph" w:customStyle="1" w:styleId="45AE8E186D4A4DE582AECB34BA2D6DF5">
    <w:name w:val="45AE8E186D4A4DE582AECB34BA2D6DF5"/>
    <w:rsid w:val="004D1ABD"/>
  </w:style>
  <w:style w:type="paragraph" w:customStyle="1" w:styleId="B8091FF65E774B1DA1F2D508F1DA91DC">
    <w:name w:val="B8091FF65E774B1DA1F2D508F1DA91DC"/>
    <w:rsid w:val="004D1ABD"/>
  </w:style>
  <w:style w:type="paragraph" w:customStyle="1" w:styleId="E2A77CA339A74B96B61232A9DC86C1D4">
    <w:name w:val="E2A77CA339A74B96B61232A9DC86C1D4"/>
    <w:rsid w:val="004D1ABD"/>
  </w:style>
  <w:style w:type="paragraph" w:customStyle="1" w:styleId="2F420267859A487A8F339C7969908704">
    <w:name w:val="2F420267859A487A8F339C7969908704"/>
    <w:rsid w:val="004D1ABD"/>
  </w:style>
  <w:style w:type="paragraph" w:customStyle="1" w:styleId="8B7ACEFCA2834D39BE78D9C18569356E">
    <w:name w:val="8B7ACEFCA2834D39BE78D9C18569356E"/>
    <w:rsid w:val="004D1ABD"/>
  </w:style>
  <w:style w:type="paragraph" w:customStyle="1" w:styleId="A82F61413DA1462B915C05F5913C24B0">
    <w:name w:val="A82F61413DA1462B915C05F5913C24B0"/>
    <w:rsid w:val="004D1ABD"/>
  </w:style>
  <w:style w:type="paragraph" w:customStyle="1" w:styleId="7E5AB82617ED4638882461CC32B23C2B">
    <w:name w:val="7E5AB82617ED4638882461CC32B23C2B"/>
    <w:rsid w:val="004D1ABD"/>
  </w:style>
  <w:style w:type="paragraph" w:customStyle="1" w:styleId="2F2AF92E4B114D91B0EE170BF9AD6BC8">
    <w:name w:val="2F2AF92E4B114D91B0EE170BF9AD6BC8"/>
    <w:rsid w:val="004D1ABD"/>
  </w:style>
  <w:style w:type="paragraph" w:customStyle="1" w:styleId="9D8600500C754062A24D0DA663F49FB9">
    <w:name w:val="9D8600500C754062A24D0DA663F49FB9"/>
    <w:rsid w:val="004D1ABD"/>
  </w:style>
  <w:style w:type="paragraph" w:customStyle="1" w:styleId="1A0051671C0247248C59963CF3DE4E1C">
    <w:name w:val="1A0051671C0247248C59963CF3DE4E1C"/>
    <w:rsid w:val="004D1ABD"/>
  </w:style>
  <w:style w:type="paragraph" w:customStyle="1" w:styleId="A550ACA6B0184380B64A9B666212A355">
    <w:name w:val="A550ACA6B0184380B64A9B666212A355"/>
    <w:rsid w:val="004D1ABD"/>
  </w:style>
  <w:style w:type="paragraph" w:customStyle="1" w:styleId="131F6048B4734226AF64661B61607A2E">
    <w:name w:val="131F6048B4734226AF64661B61607A2E"/>
    <w:rsid w:val="004D1ABD"/>
  </w:style>
  <w:style w:type="paragraph" w:customStyle="1" w:styleId="932D2BBEC0FA4FE68FCD26BB4C04FC51">
    <w:name w:val="932D2BBEC0FA4FE68FCD26BB4C04FC51"/>
    <w:rsid w:val="004D1ABD"/>
  </w:style>
  <w:style w:type="paragraph" w:customStyle="1" w:styleId="60A5A82AF29F460E8E7919159C2F14E0">
    <w:name w:val="60A5A82AF29F460E8E7919159C2F14E0"/>
    <w:rsid w:val="004D1ABD"/>
  </w:style>
  <w:style w:type="paragraph" w:customStyle="1" w:styleId="6F8A7938EF7E4B7B9F1D954FD4CF3935">
    <w:name w:val="6F8A7938EF7E4B7B9F1D954FD4CF3935"/>
    <w:rsid w:val="004D1ABD"/>
  </w:style>
  <w:style w:type="paragraph" w:customStyle="1" w:styleId="42048136AFF54379B4237B6F8FC50244">
    <w:name w:val="42048136AFF54379B4237B6F8FC50244"/>
    <w:rsid w:val="004D1ABD"/>
  </w:style>
  <w:style w:type="paragraph" w:customStyle="1" w:styleId="E3287DA60C0443F393B7EADEA2A0746C">
    <w:name w:val="E3287DA60C0443F393B7EADEA2A0746C"/>
    <w:rsid w:val="004D1ABD"/>
  </w:style>
  <w:style w:type="paragraph" w:customStyle="1" w:styleId="6AAE92E152E7451F82600ED50DBEBCF7">
    <w:name w:val="6AAE92E152E7451F82600ED50DBEBCF7"/>
    <w:rsid w:val="004D1ABD"/>
  </w:style>
  <w:style w:type="paragraph" w:customStyle="1" w:styleId="42F851CCD96647D9A7A72A045E315999">
    <w:name w:val="42F851CCD96647D9A7A72A045E315999"/>
    <w:rsid w:val="004D1ABD"/>
  </w:style>
  <w:style w:type="paragraph" w:customStyle="1" w:styleId="236751AF61F043179BB1174DE7CB538E">
    <w:name w:val="236751AF61F043179BB1174DE7CB538E"/>
    <w:rsid w:val="004D1ABD"/>
  </w:style>
  <w:style w:type="paragraph" w:customStyle="1" w:styleId="A5F5ABBF007B4ABFADD0A38937D9D132">
    <w:name w:val="A5F5ABBF007B4ABFADD0A38937D9D132"/>
    <w:rsid w:val="004D1ABD"/>
  </w:style>
  <w:style w:type="paragraph" w:customStyle="1" w:styleId="4AB13E81706941E282EC27E839A53462">
    <w:name w:val="4AB13E81706941E282EC27E839A53462"/>
    <w:rsid w:val="004D1ABD"/>
  </w:style>
  <w:style w:type="paragraph" w:customStyle="1" w:styleId="1A5EF8767D65449093BB21EF7714FAED">
    <w:name w:val="1A5EF8767D65449093BB21EF7714FAED"/>
    <w:rsid w:val="004D1ABD"/>
  </w:style>
  <w:style w:type="paragraph" w:customStyle="1" w:styleId="410BCF45543B448EB66DB73175F757F2">
    <w:name w:val="410BCF45543B448EB66DB73175F757F2"/>
    <w:rsid w:val="004D1ABD"/>
  </w:style>
  <w:style w:type="paragraph" w:customStyle="1" w:styleId="F9A2F68D5A6F46929E3697F39076B234">
    <w:name w:val="F9A2F68D5A6F46929E3697F39076B234"/>
    <w:rsid w:val="004D1ABD"/>
  </w:style>
  <w:style w:type="paragraph" w:customStyle="1" w:styleId="4827B87FF1EE4E7AA36F1BC77B223671">
    <w:name w:val="4827B87FF1EE4E7AA36F1BC77B223671"/>
    <w:rsid w:val="004D1ABD"/>
  </w:style>
  <w:style w:type="paragraph" w:customStyle="1" w:styleId="1551F38B0DD34257A477B8F8797B302E">
    <w:name w:val="1551F38B0DD34257A477B8F8797B302E"/>
    <w:rsid w:val="004D1ABD"/>
  </w:style>
  <w:style w:type="paragraph" w:customStyle="1" w:styleId="F961E0A10C2244CD999DE6CB8770EED5">
    <w:name w:val="F961E0A10C2244CD999DE6CB8770EED5"/>
    <w:rsid w:val="004D1ABD"/>
  </w:style>
  <w:style w:type="paragraph" w:customStyle="1" w:styleId="FB04A246F53941918FAE3B981FD31C2F">
    <w:name w:val="FB04A246F53941918FAE3B981FD31C2F"/>
    <w:rsid w:val="004D1ABD"/>
  </w:style>
  <w:style w:type="paragraph" w:customStyle="1" w:styleId="ABD9ADE5099740DB90CA544A29E371AB">
    <w:name w:val="ABD9ADE5099740DB90CA544A29E371AB"/>
    <w:rsid w:val="004D1ABD"/>
  </w:style>
  <w:style w:type="paragraph" w:customStyle="1" w:styleId="2C68636C8934484285DB41FFCB77E9F0">
    <w:name w:val="2C68636C8934484285DB41FFCB77E9F0"/>
    <w:rsid w:val="004D1ABD"/>
  </w:style>
  <w:style w:type="paragraph" w:customStyle="1" w:styleId="3E09E7CAD2E54EFCAC4A7FC868AFC851">
    <w:name w:val="3E09E7CAD2E54EFCAC4A7FC868AFC851"/>
    <w:rsid w:val="004D1ABD"/>
  </w:style>
  <w:style w:type="paragraph" w:customStyle="1" w:styleId="6215C88552204FBD9BCB7F52C77C0816">
    <w:name w:val="6215C88552204FBD9BCB7F52C77C0816"/>
    <w:rsid w:val="004D1ABD"/>
  </w:style>
  <w:style w:type="paragraph" w:customStyle="1" w:styleId="8D477A5CD2A64BFDB7D305F1F35AA2B5">
    <w:name w:val="8D477A5CD2A64BFDB7D305F1F35AA2B5"/>
    <w:rsid w:val="004D1ABD"/>
  </w:style>
  <w:style w:type="paragraph" w:customStyle="1" w:styleId="8C04C928371E45EEA46C44B77F60CAD3">
    <w:name w:val="8C04C928371E45EEA46C44B77F60CAD3"/>
    <w:rsid w:val="004D1ABD"/>
  </w:style>
  <w:style w:type="paragraph" w:customStyle="1" w:styleId="0B09B8F912DE4E2CAC598DB330E6DF36">
    <w:name w:val="0B09B8F912DE4E2CAC598DB330E6DF36"/>
    <w:rsid w:val="004D1ABD"/>
  </w:style>
  <w:style w:type="paragraph" w:customStyle="1" w:styleId="D1FF5BA1C41A4CCF9298130E77FFEA0F">
    <w:name w:val="D1FF5BA1C41A4CCF9298130E77FFEA0F"/>
    <w:rsid w:val="004D1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3A80-1782-4F45-BF6B-8B8DFBB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 Jozef</dc:creator>
  <cp:keywords/>
  <dc:description/>
  <cp:lastModifiedBy>Juranová Tatiana</cp:lastModifiedBy>
  <cp:revision>2</cp:revision>
  <cp:lastPrinted>2021-01-28T11:51:00Z</cp:lastPrinted>
  <dcterms:created xsi:type="dcterms:W3CDTF">2021-02-15T09:36:00Z</dcterms:created>
  <dcterms:modified xsi:type="dcterms:W3CDTF">2021-02-15T09:36:00Z</dcterms:modified>
</cp:coreProperties>
</file>